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FEB" w:rsidRDefault="00177FEB" w:rsidP="00177FEB">
      <w:pPr>
        <w:pStyle w:val="1"/>
      </w:pPr>
      <w:bookmarkStart w:id="0" w:name="_Toc27564765"/>
      <w:r>
        <w:t xml:space="preserve">Практические </w:t>
      </w:r>
      <w:r w:rsidR="0045571B">
        <w:t>ЗАНЯТИЯ</w:t>
      </w:r>
      <w:r w:rsidR="001D7CA9">
        <w:t xml:space="preserve"> к Модулю 1</w:t>
      </w:r>
    </w:p>
    <w:p w:rsidR="00D86631" w:rsidRPr="000E2432" w:rsidRDefault="00D86631" w:rsidP="000E2432">
      <w:pPr>
        <w:pStyle w:val="20"/>
      </w:pPr>
      <w:r w:rsidRPr="00961B3D">
        <w:rPr>
          <w:b/>
        </w:rPr>
        <w:t>Тема 1.1.</w:t>
      </w:r>
      <w:r w:rsidRPr="000E2432">
        <w:t xml:space="preserve"> Специфика функционирования дошкольных образовательных организаций в контексте </w:t>
      </w:r>
      <w:r w:rsidR="00721F97" w:rsidRPr="000E2432">
        <w:t>проведения</w:t>
      </w:r>
      <w:r w:rsidRPr="000E2432">
        <w:t xml:space="preserve"> занятий по развитию речи детей дошкольного возраста на русском языке как родном и на русском языке как неродном </w:t>
      </w:r>
      <w:bookmarkEnd w:id="0"/>
    </w:p>
    <w:p w:rsidR="00D86631" w:rsidRDefault="00D86631" w:rsidP="00D86631"/>
    <w:p w:rsidR="00D86631" w:rsidRPr="000E2432" w:rsidRDefault="005F7FF7" w:rsidP="000E2432">
      <w:pPr>
        <w:pStyle w:val="aff"/>
        <w:rPr>
          <w:i w:val="0"/>
        </w:rPr>
      </w:pPr>
      <w:bookmarkStart w:id="1" w:name="_Toc27564766"/>
      <w:r w:rsidRPr="000E2432">
        <w:rPr>
          <w:i w:val="0"/>
        </w:rPr>
        <w:t>Практическое занятие</w:t>
      </w:r>
      <w:r w:rsidR="00D86631" w:rsidRPr="000E2432">
        <w:rPr>
          <w:i w:val="0"/>
        </w:rPr>
        <w:t xml:space="preserve"> (1 час)</w:t>
      </w:r>
      <w:bookmarkEnd w:id="1"/>
    </w:p>
    <w:p w:rsidR="00D86631" w:rsidRDefault="00D86631" w:rsidP="00D86631">
      <w:r>
        <w:t xml:space="preserve">Задание: к практическому занятию </w:t>
      </w:r>
      <w:r w:rsidRPr="003456DF">
        <w:rPr>
          <w:b/>
        </w:rPr>
        <w:t>подготовьте реферат</w:t>
      </w:r>
      <w:r>
        <w:t xml:space="preserve"> по одной из предлагаемых тем:</w:t>
      </w:r>
    </w:p>
    <w:p w:rsidR="00D86631" w:rsidRDefault="00D86631" w:rsidP="00D86631">
      <w:r>
        <w:t xml:space="preserve">1. Работа детского сада по обучению детей правильному речевому дыханию. </w:t>
      </w:r>
    </w:p>
    <w:p w:rsidR="00D86631" w:rsidRDefault="00D86631" w:rsidP="00D86631">
      <w:r>
        <w:t xml:space="preserve">2. Работа детского сада по развитию фонематического восприятия и речевого слуха </w:t>
      </w:r>
      <w:r w:rsidR="009E3CD4">
        <w:t>у </w:t>
      </w:r>
      <w:r>
        <w:t xml:space="preserve">детей дошкольного возраста. </w:t>
      </w:r>
    </w:p>
    <w:p w:rsidR="00D86631" w:rsidRDefault="00D86631" w:rsidP="00D86631">
      <w:r>
        <w:t>3</w:t>
      </w:r>
      <w:r w:rsidR="009E3CD4">
        <w:t>. </w:t>
      </w:r>
      <w:r>
        <w:t>Работа детского сада по воспитанию у до</w:t>
      </w:r>
      <w:bookmarkStart w:id="2" w:name="_GoBack"/>
      <w:bookmarkEnd w:id="2"/>
      <w:r>
        <w:t xml:space="preserve">школьников интонационной выразительности. </w:t>
      </w:r>
    </w:p>
    <w:p w:rsidR="00D86631" w:rsidRDefault="00D86631" w:rsidP="00D86631">
      <w:r>
        <w:t>4. Формы работы дошкольной образовательной организации с семьей по развитию речи детей.</w:t>
      </w:r>
    </w:p>
    <w:p w:rsidR="00D86631" w:rsidRDefault="00D86631" w:rsidP="00D86631">
      <w:r>
        <w:t xml:space="preserve">5. Психолого-педагогические и лингвистические основы программы развития речи </w:t>
      </w:r>
      <w:r w:rsidR="009E3CD4">
        <w:t>в </w:t>
      </w:r>
      <w:r>
        <w:t>ДОО.</w:t>
      </w:r>
    </w:p>
    <w:p w:rsidR="00D86631" w:rsidRDefault="00D86631" w:rsidP="00D86631">
      <w:r>
        <w:t xml:space="preserve">6. Детская речь: особенности </w:t>
      </w:r>
      <w:r w:rsidR="009E3CD4">
        <w:t>е</w:t>
      </w:r>
      <w:r w:rsidR="005D24EF">
        <w:t>е</w:t>
      </w:r>
      <w:r w:rsidR="009E3CD4">
        <w:t xml:space="preserve"> </w:t>
      </w:r>
      <w:r>
        <w:t>развития в условиях билингвизма.</w:t>
      </w:r>
    </w:p>
    <w:p w:rsidR="00D86631" w:rsidRDefault="00D86631" w:rsidP="00D86631">
      <w:r>
        <w:t>7. Двуязычие и многоязычие как факторы, влияющие на развитие речи детей.</w:t>
      </w:r>
    </w:p>
    <w:p w:rsidR="00D86631" w:rsidRDefault="00D86631" w:rsidP="00D86631">
      <w:r>
        <w:t>8</w:t>
      </w:r>
      <w:r w:rsidR="009E3CD4">
        <w:t>. </w:t>
      </w:r>
      <w:r>
        <w:t>Основные направления работы по формированию русской речи у детей дошкольного возраста.</w:t>
      </w:r>
    </w:p>
    <w:p w:rsidR="00D86631" w:rsidRDefault="00D86631" w:rsidP="00D86631">
      <w:r>
        <w:t>9. Основные методы обучения русской речи детей дошкольного возраста в условиях двуязычия.</w:t>
      </w:r>
    </w:p>
    <w:p w:rsidR="00D86631" w:rsidRDefault="00D86631" w:rsidP="00D86631">
      <w:r>
        <w:t>10. Основные принципы построения программ по обучению русскому языку детей национальных ДОО.</w:t>
      </w:r>
    </w:p>
    <w:p w:rsidR="00D86631" w:rsidRDefault="00D86631" w:rsidP="00D86631"/>
    <w:p w:rsidR="00D86631" w:rsidRDefault="000E2432" w:rsidP="000E2432">
      <w:pPr>
        <w:pStyle w:val="20"/>
      </w:pPr>
      <w:bookmarkStart w:id="3" w:name="_Toc27564767"/>
      <w:r w:rsidRPr="00961B3D">
        <w:rPr>
          <w:b/>
        </w:rPr>
        <w:t>Тема 1.2</w:t>
      </w:r>
      <w:r w:rsidR="00D86631" w:rsidRPr="004A6BED">
        <w:t xml:space="preserve"> Организация работы по вопросам развития речи детей дошкольного возраста на русском языке как родном и на русском языке как неродном </w:t>
      </w:r>
      <w:r w:rsidR="009E3CD4" w:rsidRPr="004A6BED">
        <w:t>в</w:t>
      </w:r>
      <w:r w:rsidR="009E3CD4">
        <w:t> </w:t>
      </w:r>
      <w:r w:rsidR="00D86631" w:rsidRPr="004A6BED">
        <w:t>дошкольных образовательных организациях: проблемы и пути их решения</w:t>
      </w:r>
      <w:r w:rsidR="00D86631">
        <w:t xml:space="preserve"> </w:t>
      </w:r>
      <w:bookmarkEnd w:id="3"/>
    </w:p>
    <w:p w:rsidR="0055487C" w:rsidRPr="0055487C" w:rsidRDefault="0055487C" w:rsidP="00F62DB7"/>
    <w:p w:rsidR="00D86631" w:rsidRPr="000E2432" w:rsidRDefault="005F7FF7" w:rsidP="000E2432">
      <w:pPr>
        <w:pStyle w:val="aff"/>
        <w:rPr>
          <w:i w:val="0"/>
        </w:rPr>
      </w:pPr>
      <w:bookmarkStart w:id="4" w:name="_Toc27564768"/>
      <w:r w:rsidRPr="000E2432">
        <w:rPr>
          <w:i w:val="0"/>
        </w:rPr>
        <w:t>Практическое занятие</w:t>
      </w:r>
      <w:r w:rsidR="00D86631" w:rsidRPr="000E2432">
        <w:rPr>
          <w:i w:val="0"/>
        </w:rPr>
        <w:t xml:space="preserve"> (1 час)</w:t>
      </w:r>
      <w:bookmarkEnd w:id="4"/>
    </w:p>
    <w:p w:rsidR="00D86631" w:rsidRDefault="00D86631" w:rsidP="00D86631">
      <w:r>
        <w:t xml:space="preserve">Задание: к практическому занятию </w:t>
      </w:r>
      <w:r w:rsidRPr="003456DF">
        <w:rPr>
          <w:b/>
        </w:rPr>
        <w:t>подготовьте реферат</w:t>
      </w:r>
      <w:r>
        <w:t xml:space="preserve"> по одной из предлагаемых тем:</w:t>
      </w:r>
    </w:p>
    <w:p w:rsidR="00D86631" w:rsidRDefault="00D86631" w:rsidP="00D86631">
      <w:r>
        <w:t xml:space="preserve">1. Развитие речи детей в игровой деятельности в раннем дошкольном развитии. </w:t>
      </w:r>
    </w:p>
    <w:p w:rsidR="00D86631" w:rsidRDefault="00D86631" w:rsidP="00D86631">
      <w:r>
        <w:lastRenderedPageBreak/>
        <w:t xml:space="preserve">2. Развитие речи детей в игровой деятельности в среднем дошкольном возрасте. </w:t>
      </w:r>
    </w:p>
    <w:p w:rsidR="00D86631" w:rsidRDefault="00D86631" w:rsidP="00D86631">
      <w:r>
        <w:t xml:space="preserve">3. Развитие речи детей в игровой деятельности в старшем дошкольном возрасте. </w:t>
      </w:r>
    </w:p>
    <w:p w:rsidR="00D86631" w:rsidRDefault="00D86631" w:rsidP="00D86631">
      <w:r>
        <w:t xml:space="preserve">4. Воспитание звуковой культуры речи в игровой деятельности. </w:t>
      </w:r>
    </w:p>
    <w:p w:rsidR="00D86631" w:rsidRDefault="00D86631" w:rsidP="00D86631">
      <w:r>
        <w:t xml:space="preserve">5. Использование предметной модели при обучении дошкольников пересказу. </w:t>
      </w:r>
    </w:p>
    <w:p w:rsidR="00D86631" w:rsidRDefault="00D86631" w:rsidP="00D86631">
      <w:r>
        <w:t>6</w:t>
      </w:r>
      <w:r w:rsidR="008A0AD2">
        <w:t>. </w:t>
      </w:r>
      <w:r>
        <w:t xml:space="preserve">Использование моделирования при обучении дошкольников описательным рассказам. </w:t>
      </w:r>
    </w:p>
    <w:p w:rsidR="00D86631" w:rsidRDefault="00D86631" w:rsidP="00D86631">
      <w:r>
        <w:t>7</w:t>
      </w:r>
      <w:r w:rsidR="008A0AD2">
        <w:t>. </w:t>
      </w:r>
      <w:r>
        <w:t>Использование моделирования при обучении дошкольников творческому рассказыванию.</w:t>
      </w:r>
    </w:p>
    <w:p w:rsidR="00D86631" w:rsidRDefault="00D86631" w:rsidP="00D86631">
      <w:r>
        <w:t>8</w:t>
      </w:r>
      <w:r w:rsidR="008A0AD2">
        <w:t>. </w:t>
      </w:r>
      <w:r>
        <w:t xml:space="preserve">Формирование способов эффективного общения у детей в процессе обучения родному языку. </w:t>
      </w:r>
    </w:p>
    <w:p w:rsidR="00D86631" w:rsidRDefault="00D86631" w:rsidP="00D86631">
      <w:r>
        <w:t>9. Развитие коммуникативных способностей детей в процессе обучения родному языку.</w:t>
      </w:r>
    </w:p>
    <w:p w:rsidR="00D86631" w:rsidRDefault="00D86631" w:rsidP="00D86631">
      <w:r>
        <w:t xml:space="preserve">10. Место и значение грамматической работы с детьми дошкольного возраста </w:t>
      </w:r>
      <w:r w:rsidR="008A0AD2">
        <w:t>при </w:t>
      </w:r>
      <w:r>
        <w:t>обучении неродной речи.</w:t>
      </w:r>
    </w:p>
    <w:p w:rsidR="00D86631" w:rsidRDefault="00D86631" w:rsidP="00D86631"/>
    <w:p w:rsidR="00D86631" w:rsidRDefault="00D86631" w:rsidP="000E2432">
      <w:pPr>
        <w:pStyle w:val="20"/>
      </w:pPr>
      <w:bookmarkStart w:id="5" w:name="_Toc27564770"/>
      <w:r w:rsidRPr="00961B3D">
        <w:rPr>
          <w:b/>
        </w:rPr>
        <w:t>Тема 1.3.</w:t>
      </w:r>
      <w:r w:rsidRPr="00E96563">
        <w:t xml:space="preserve"> Особенности деятельности педагогических работников при работе </w:t>
      </w:r>
      <w:r w:rsidR="00197A6A" w:rsidRPr="00E96563">
        <w:t>по</w:t>
      </w:r>
      <w:r w:rsidR="00197A6A">
        <w:t> </w:t>
      </w:r>
      <w:r w:rsidRPr="00E96563">
        <w:t xml:space="preserve">развитию речи детей дошкольного возраста на русском языке как родном </w:t>
      </w:r>
      <w:r w:rsidR="00197A6A" w:rsidRPr="00E96563">
        <w:t>и</w:t>
      </w:r>
      <w:r w:rsidR="00197A6A">
        <w:t> </w:t>
      </w:r>
      <w:r w:rsidR="00197A6A" w:rsidRPr="00E96563">
        <w:t>на</w:t>
      </w:r>
      <w:r w:rsidR="00197A6A">
        <w:t> </w:t>
      </w:r>
      <w:r w:rsidRPr="00E96563">
        <w:t>русском языке как неродном в дошкольных образовательных организациях</w:t>
      </w:r>
      <w:r>
        <w:t xml:space="preserve"> </w:t>
      </w:r>
      <w:bookmarkEnd w:id="5"/>
    </w:p>
    <w:p w:rsidR="0055487C" w:rsidRPr="0055487C" w:rsidRDefault="0055487C" w:rsidP="00721F97"/>
    <w:p w:rsidR="00D86631" w:rsidRPr="000E2432" w:rsidRDefault="00D86631" w:rsidP="000E2432">
      <w:pPr>
        <w:pStyle w:val="aff"/>
        <w:rPr>
          <w:i w:val="0"/>
        </w:rPr>
      </w:pPr>
      <w:bookmarkStart w:id="6" w:name="_Toc27564771"/>
      <w:r w:rsidRPr="000E2432">
        <w:rPr>
          <w:i w:val="0"/>
        </w:rPr>
        <w:t>Практическое занятие (1 час)</w:t>
      </w:r>
      <w:bookmarkEnd w:id="6"/>
    </w:p>
    <w:p w:rsidR="00D86631" w:rsidRDefault="00D86631" w:rsidP="00D86631">
      <w:r>
        <w:t xml:space="preserve">Задание: к практическому занятию </w:t>
      </w:r>
      <w:r w:rsidRPr="003456DF">
        <w:rPr>
          <w:b/>
        </w:rPr>
        <w:t>подготовьте реферат</w:t>
      </w:r>
      <w:r>
        <w:t xml:space="preserve"> по одной из предлагаемых тем:</w:t>
      </w:r>
    </w:p>
    <w:p w:rsidR="00D86631" w:rsidRDefault="00D86631" w:rsidP="00D86631">
      <w:r>
        <w:t>1</w:t>
      </w:r>
      <w:r w:rsidR="009A688F">
        <w:t>. </w:t>
      </w:r>
      <w:r>
        <w:t xml:space="preserve">Обучение дошкольников родному языку непосредственно </w:t>
      </w:r>
      <w:r w:rsidR="009A688F">
        <w:t xml:space="preserve">в </w:t>
      </w:r>
      <w:r>
        <w:t>образовательной деятельности в детском саду.</w:t>
      </w:r>
    </w:p>
    <w:p w:rsidR="00D86631" w:rsidRDefault="00D86631" w:rsidP="00D86631">
      <w:r>
        <w:t>2. Развитие речи и обучение дошкольников русскому языку как родному.</w:t>
      </w:r>
    </w:p>
    <w:p w:rsidR="00D86631" w:rsidRDefault="00D86631" w:rsidP="00D86631">
      <w:r>
        <w:t>3. Развитие речи и обучение дошкольников русскому языку как неродному.</w:t>
      </w:r>
    </w:p>
    <w:p w:rsidR="00D86631" w:rsidRDefault="00D86631" w:rsidP="00D86631">
      <w:r>
        <w:t>4. Особенности работы воспитателя при работе по развитию речи детей дошкольного возраста на русском языке как родном в дошкольных образовательных организациях.</w:t>
      </w:r>
    </w:p>
    <w:p w:rsidR="00D86631" w:rsidRDefault="00D86631" w:rsidP="00D86631">
      <w:r>
        <w:t>5</w:t>
      </w:r>
      <w:r w:rsidR="009A688F">
        <w:t>. </w:t>
      </w:r>
      <w:r>
        <w:t>Развитие речи: организация обучения детей дошкольного возраста на русском языке как родном.</w:t>
      </w:r>
    </w:p>
    <w:p w:rsidR="00D86631" w:rsidRDefault="00D86631" w:rsidP="00D86631">
      <w:r>
        <w:t>6</w:t>
      </w:r>
      <w:r w:rsidR="00650BC7">
        <w:t>. </w:t>
      </w:r>
      <w:r>
        <w:t>Развитие речи: организация обучения детей дошкольного возраста на русском языке как неродном.</w:t>
      </w:r>
    </w:p>
    <w:p w:rsidR="00D86631" w:rsidRDefault="00D86631" w:rsidP="00177FEB">
      <w:r>
        <w:t>7. Особенности работы воспитателя при работе по развитию речи детей дошкольного возраста на русском языке как неродном в дошкольных образовательных организациях.</w:t>
      </w:r>
    </w:p>
    <w:sectPr w:rsidR="00D86631" w:rsidSect="005B2C9B">
      <w:footerReference w:type="default" r:id="rId8"/>
      <w:pgSz w:w="11906" w:h="16838"/>
      <w:pgMar w:top="1134" w:right="567" w:bottom="1134" w:left="1701" w:header="709" w:footer="1134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B35" w:rsidRDefault="00AB0B35" w:rsidP="00525941">
      <w:pPr>
        <w:spacing w:line="240" w:lineRule="auto"/>
      </w:pPr>
      <w:r>
        <w:separator/>
      </w:r>
    </w:p>
  </w:endnote>
  <w:endnote w:type="continuationSeparator" w:id="0">
    <w:p w:rsidR="00AB0B35" w:rsidRDefault="00AB0B35" w:rsidP="005259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B93" w:rsidRPr="00D621F4" w:rsidRDefault="00A635F2" w:rsidP="00E122D6">
    <w:pPr>
      <w:pStyle w:val="a8"/>
      <w:rPr>
        <w:sz w:val="24"/>
      </w:rPr>
    </w:pPr>
    <w:r w:rsidRPr="00D621F4">
      <w:rPr>
        <w:sz w:val="24"/>
      </w:rPr>
      <w:fldChar w:fldCharType="begin"/>
    </w:r>
    <w:r w:rsidR="00E27B93" w:rsidRPr="00D621F4">
      <w:rPr>
        <w:sz w:val="24"/>
      </w:rPr>
      <w:instrText>PAGE   \* MERGEFORMAT</w:instrText>
    </w:r>
    <w:r w:rsidRPr="00D621F4">
      <w:rPr>
        <w:sz w:val="24"/>
      </w:rPr>
      <w:fldChar w:fldCharType="separate"/>
    </w:r>
    <w:r w:rsidR="003456DF">
      <w:rPr>
        <w:noProof/>
        <w:sz w:val="24"/>
      </w:rPr>
      <w:t>2</w:t>
    </w:r>
    <w:r w:rsidRPr="00D621F4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B35" w:rsidRDefault="00AB0B35" w:rsidP="00525941">
      <w:pPr>
        <w:spacing w:line="240" w:lineRule="auto"/>
      </w:pPr>
      <w:r>
        <w:separator/>
      </w:r>
    </w:p>
  </w:footnote>
  <w:footnote w:type="continuationSeparator" w:id="0">
    <w:p w:rsidR="00AB0B35" w:rsidRDefault="00AB0B35" w:rsidP="005259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CD4203C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5426E5B"/>
    <w:multiLevelType w:val="hybridMultilevel"/>
    <w:tmpl w:val="DCAEBAD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D3F48"/>
    <w:multiLevelType w:val="hybridMultilevel"/>
    <w:tmpl w:val="776E297A"/>
    <w:lvl w:ilvl="0" w:tplc="A2901CE8">
      <w:start w:val="1"/>
      <w:numFmt w:val="decimal"/>
      <w:pStyle w:val="a"/>
      <w:suff w:val="space"/>
      <w:lvlText w:val="Таблица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A92F17"/>
    <w:multiLevelType w:val="hybridMultilevel"/>
    <w:tmpl w:val="A09C2A12"/>
    <w:lvl w:ilvl="0" w:tplc="4086CE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260BEA"/>
    <w:multiLevelType w:val="hybridMultilevel"/>
    <w:tmpl w:val="2D6A9520"/>
    <w:lvl w:ilvl="0" w:tplc="5A668FF4">
      <w:start w:val="1"/>
      <w:numFmt w:val="decimal"/>
      <w:pStyle w:val="a0"/>
      <w:suff w:val="space"/>
      <w:lvlText w:val="Рисунок %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4431B"/>
    <w:multiLevelType w:val="multilevel"/>
    <w:tmpl w:val="0FBC00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8057512"/>
    <w:multiLevelType w:val="hybridMultilevel"/>
    <w:tmpl w:val="08A28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733B6"/>
    <w:multiLevelType w:val="hybridMultilevel"/>
    <w:tmpl w:val="0D30455A"/>
    <w:lvl w:ilvl="0" w:tplc="833E84C0">
      <w:start w:val="47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D1B40"/>
    <w:multiLevelType w:val="hybridMultilevel"/>
    <w:tmpl w:val="59DA5A7E"/>
    <w:lvl w:ilvl="0" w:tplc="CC661ED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B116B88"/>
    <w:multiLevelType w:val="hybridMultilevel"/>
    <w:tmpl w:val="BC1E686A"/>
    <w:lvl w:ilvl="0" w:tplc="83DAA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4A62B3"/>
    <w:multiLevelType w:val="hybridMultilevel"/>
    <w:tmpl w:val="62E426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EB5CE8"/>
    <w:multiLevelType w:val="hybridMultilevel"/>
    <w:tmpl w:val="A608F9B6"/>
    <w:lvl w:ilvl="0" w:tplc="C2E0C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19905F2"/>
    <w:multiLevelType w:val="hybridMultilevel"/>
    <w:tmpl w:val="60DEC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A36450"/>
    <w:multiLevelType w:val="hybridMultilevel"/>
    <w:tmpl w:val="23E6B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EF4021"/>
    <w:multiLevelType w:val="hybridMultilevel"/>
    <w:tmpl w:val="B13A7F8E"/>
    <w:lvl w:ilvl="0" w:tplc="55DC713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4A06A4"/>
    <w:multiLevelType w:val="hybridMultilevel"/>
    <w:tmpl w:val="A860126E"/>
    <w:lvl w:ilvl="0" w:tplc="312E26EE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DD36451"/>
    <w:multiLevelType w:val="hybridMultilevel"/>
    <w:tmpl w:val="14EAA258"/>
    <w:lvl w:ilvl="0" w:tplc="91DC2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9"/>
  </w:num>
  <w:num w:numId="5">
    <w:abstractNumId w:val="12"/>
  </w:num>
  <w:num w:numId="6">
    <w:abstractNumId w:val="8"/>
  </w:num>
  <w:num w:numId="7">
    <w:abstractNumId w:val="2"/>
  </w:num>
  <w:num w:numId="8">
    <w:abstractNumId w:val="4"/>
  </w:num>
  <w:num w:numId="9">
    <w:abstractNumId w:val="16"/>
  </w:num>
  <w:num w:numId="10">
    <w:abstractNumId w:val="11"/>
  </w:num>
  <w:num w:numId="11">
    <w:abstractNumId w:val="10"/>
  </w:num>
  <w:num w:numId="12">
    <w:abstractNumId w:val="14"/>
  </w:num>
  <w:num w:numId="13">
    <w:abstractNumId w:val="13"/>
  </w:num>
  <w:num w:numId="14">
    <w:abstractNumId w:val="6"/>
  </w:num>
  <w:num w:numId="15">
    <w:abstractNumId w:val="15"/>
  </w:num>
  <w:num w:numId="16">
    <w:abstractNumId w:val="1"/>
  </w:num>
  <w:num w:numId="1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5941"/>
    <w:rsid w:val="0000421E"/>
    <w:rsid w:val="00004492"/>
    <w:rsid w:val="000071E5"/>
    <w:rsid w:val="00023299"/>
    <w:rsid w:val="00026F54"/>
    <w:rsid w:val="000270AF"/>
    <w:rsid w:val="00027910"/>
    <w:rsid w:val="0003042D"/>
    <w:rsid w:val="00032418"/>
    <w:rsid w:val="00032B25"/>
    <w:rsid w:val="0003509F"/>
    <w:rsid w:val="000361A4"/>
    <w:rsid w:val="00037510"/>
    <w:rsid w:val="00040771"/>
    <w:rsid w:val="000417A0"/>
    <w:rsid w:val="00043B4A"/>
    <w:rsid w:val="000458D7"/>
    <w:rsid w:val="000469FE"/>
    <w:rsid w:val="00046F5C"/>
    <w:rsid w:val="00050286"/>
    <w:rsid w:val="00053634"/>
    <w:rsid w:val="000547D5"/>
    <w:rsid w:val="000554C0"/>
    <w:rsid w:val="00055B81"/>
    <w:rsid w:val="00063804"/>
    <w:rsid w:val="000638E7"/>
    <w:rsid w:val="00072A15"/>
    <w:rsid w:val="00074274"/>
    <w:rsid w:val="0008129B"/>
    <w:rsid w:val="00081E5F"/>
    <w:rsid w:val="00083A5A"/>
    <w:rsid w:val="0008503A"/>
    <w:rsid w:val="00085CB5"/>
    <w:rsid w:val="000924F6"/>
    <w:rsid w:val="00092DEF"/>
    <w:rsid w:val="00094748"/>
    <w:rsid w:val="00096CC9"/>
    <w:rsid w:val="00097B32"/>
    <w:rsid w:val="000A2A05"/>
    <w:rsid w:val="000A3F21"/>
    <w:rsid w:val="000A628E"/>
    <w:rsid w:val="000A6426"/>
    <w:rsid w:val="000B1066"/>
    <w:rsid w:val="000B2DD8"/>
    <w:rsid w:val="000B639A"/>
    <w:rsid w:val="000C3FE7"/>
    <w:rsid w:val="000C687E"/>
    <w:rsid w:val="000D1AA3"/>
    <w:rsid w:val="000D2962"/>
    <w:rsid w:val="000D7425"/>
    <w:rsid w:val="000D7504"/>
    <w:rsid w:val="000E0606"/>
    <w:rsid w:val="000E2432"/>
    <w:rsid w:val="000E2518"/>
    <w:rsid w:val="000E388C"/>
    <w:rsid w:val="000E5DD1"/>
    <w:rsid w:val="000F0472"/>
    <w:rsid w:val="000F06D9"/>
    <w:rsid w:val="000F6239"/>
    <w:rsid w:val="000F687A"/>
    <w:rsid w:val="001019F2"/>
    <w:rsid w:val="0010201F"/>
    <w:rsid w:val="00102BDB"/>
    <w:rsid w:val="00103721"/>
    <w:rsid w:val="00103E08"/>
    <w:rsid w:val="00105702"/>
    <w:rsid w:val="001104D8"/>
    <w:rsid w:val="00115421"/>
    <w:rsid w:val="001162F9"/>
    <w:rsid w:val="001212BF"/>
    <w:rsid w:val="0012572D"/>
    <w:rsid w:val="001267A1"/>
    <w:rsid w:val="00127AC5"/>
    <w:rsid w:val="0013016D"/>
    <w:rsid w:val="00131B3C"/>
    <w:rsid w:val="00135142"/>
    <w:rsid w:val="001352DC"/>
    <w:rsid w:val="00135C82"/>
    <w:rsid w:val="00136512"/>
    <w:rsid w:val="00136DC9"/>
    <w:rsid w:val="00137426"/>
    <w:rsid w:val="00142C29"/>
    <w:rsid w:val="00143DE3"/>
    <w:rsid w:val="00151E53"/>
    <w:rsid w:val="00154471"/>
    <w:rsid w:val="00154D30"/>
    <w:rsid w:val="001625EC"/>
    <w:rsid w:val="00162B71"/>
    <w:rsid w:val="0016390F"/>
    <w:rsid w:val="00165FF1"/>
    <w:rsid w:val="00167615"/>
    <w:rsid w:val="00171BF5"/>
    <w:rsid w:val="00171F6E"/>
    <w:rsid w:val="00172D2F"/>
    <w:rsid w:val="001735D8"/>
    <w:rsid w:val="00173C38"/>
    <w:rsid w:val="00176CD4"/>
    <w:rsid w:val="001778E4"/>
    <w:rsid w:val="00177FEB"/>
    <w:rsid w:val="00181C01"/>
    <w:rsid w:val="00183B54"/>
    <w:rsid w:val="001854AC"/>
    <w:rsid w:val="001857FA"/>
    <w:rsid w:val="00185972"/>
    <w:rsid w:val="00187489"/>
    <w:rsid w:val="001935A2"/>
    <w:rsid w:val="00195FBD"/>
    <w:rsid w:val="0019690A"/>
    <w:rsid w:val="00197A6A"/>
    <w:rsid w:val="001A29A2"/>
    <w:rsid w:val="001A4E61"/>
    <w:rsid w:val="001B0B0D"/>
    <w:rsid w:val="001B0CE9"/>
    <w:rsid w:val="001B1441"/>
    <w:rsid w:val="001B38BB"/>
    <w:rsid w:val="001C23D5"/>
    <w:rsid w:val="001C5227"/>
    <w:rsid w:val="001C605E"/>
    <w:rsid w:val="001D09E4"/>
    <w:rsid w:val="001D3D6A"/>
    <w:rsid w:val="001D4CC1"/>
    <w:rsid w:val="001D7CA9"/>
    <w:rsid w:val="001E0835"/>
    <w:rsid w:val="001E14BA"/>
    <w:rsid w:val="001E4E71"/>
    <w:rsid w:val="001E56AC"/>
    <w:rsid w:val="001E56C9"/>
    <w:rsid w:val="001E63B9"/>
    <w:rsid w:val="001F12A8"/>
    <w:rsid w:val="001F177A"/>
    <w:rsid w:val="001F305D"/>
    <w:rsid w:val="001F3D5F"/>
    <w:rsid w:val="00201AF4"/>
    <w:rsid w:val="002059FC"/>
    <w:rsid w:val="002070FC"/>
    <w:rsid w:val="00215620"/>
    <w:rsid w:val="002167E0"/>
    <w:rsid w:val="00217886"/>
    <w:rsid w:val="00222DA7"/>
    <w:rsid w:val="00225B4E"/>
    <w:rsid w:val="00226596"/>
    <w:rsid w:val="00230063"/>
    <w:rsid w:val="002330B4"/>
    <w:rsid w:val="00233620"/>
    <w:rsid w:val="00236377"/>
    <w:rsid w:val="00237AEA"/>
    <w:rsid w:val="00242234"/>
    <w:rsid w:val="00247734"/>
    <w:rsid w:val="00250F13"/>
    <w:rsid w:val="00252594"/>
    <w:rsid w:val="00252B50"/>
    <w:rsid w:val="00256DB3"/>
    <w:rsid w:val="002609C6"/>
    <w:rsid w:val="00262883"/>
    <w:rsid w:val="00262BEF"/>
    <w:rsid w:val="002633FE"/>
    <w:rsid w:val="0026747D"/>
    <w:rsid w:val="002677B9"/>
    <w:rsid w:val="0027041A"/>
    <w:rsid w:val="00272C3D"/>
    <w:rsid w:val="00272F85"/>
    <w:rsid w:val="00276C43"/>
    <w:rsid w:val="0027747F"/>
    <w:rsid w:val="00280C3B"/>
    <w:rsid w:val="00280D63"/>
    <w:rsid w:val="002823DD"/>
    <w:rsid w:val="0028318B"/>
    <w:rsid w:val="002855A4"/>
    <w:rsid w:val="00286A6C"/>
    <w:rsid w:val="00291CD7"/>
    <w:rsid w:val="00291DEB"/>
    <w:rsid w:val="00292FA9"/>
    <w:rsid w:val="00294F02"/>
    <w:rsid w:val="002A0448"/>
    <w:rsid w:val="002A1F98"/>
    <w:rsid w:val="002A36E4"/>
    <w:rsid w:val="002A37C5"/>
    <w:rsid w:val="002A414E"/>
    <w:rsid w:val="002A4C57"/>
    <w:rsid w:val="002A637B"/>
    <w:rsid w:val="002B5849"/>
    <w:rsid w:val="002B6E06"/>
    <w:rsid w:val="002B76FD"/>
    <w:rsid w:val="002C1EEF"/>
    <w:rsid w:val="002C23BA"/>
    <w:rsid w:val="002C458E"/>
    <w:rsid w:val="002C6ADA"/>
    <w:rsid w:val="002C780F"/>
    <w:rsid w:val="002C7CCA"/>
    <w:rsid w:val="002D2DB9"/>
    <w:rsid w:val="002D3990"/>
    <w:rsid w:val="002D4875"/>
    <w:rsid w:val="002D6759"/>
    <w:rsid w:val="002E0208"/>
    <w:rsid w:val="002E28F9"/>
    <w:rsid w:val="002E30C1"/>
    <w:rsid w:val="002E588E"/>
    <w:rsid w:val="002E60A8"/>
    <w:rsid w:val="002E7D31"/>
    <w:rsid w:val="002F2B06"/>
    <w:rsid w:val="002F5530"/>
    <w:rsid w:val="002F59DC"/>
    <w:rsid w:val="002F5E6F"/>
    <w:rsid w:val="002F7108"/>
    <w:rsid w:val="00300673"/>
    <w:rsid w:val="00300A50"/>
    <w:rsid w:val="00301758"/>
    <w:rsid w:val="00301BCE"/>
    <w:rsid w:val="00301EB8"/>
    <w:rsid w:val="00306609"/>
    <w:rsid w:val="00306DD7"/>
    <w:rsid w:val="00314262"/>
    <w:rsid w:val="00315910"/>
    <w:rsid w:val="003163D9"/>
    <w:rsid w:val="00321E42"/>
    <w:rsid w:val="003234AF"/>
    <w:rsid w:val="00323AAC"/>
    <w:rsid w:val="00332B71"/>
    <w:rsid w:val="00333010"/>
    <w:rsid w:val="00333F23"/>
    <w:rsid w:val="00337931"/>
    <w:rsid w:val="003379F7"/>
    <w:rsid w:val="00340330"/>
    <w:rsid w:val="00344448"/>
    <w:rsid w:val="003456DF"/>
    <w:rsid w:val="00347098"/>
    <w:rsid w:val="003479EC"/>
    <w:rsid w:val="00355784"/>
    <w:rsid w:val="0035651A"/>
    <w:rsid w:val="00356639"/>
    <w:rsid w:val="003570B7"/>
    <w:rsid w:val="00357DBA"/>
    <w:rsid w:val="00362E96"/>
    <w:rsid w:val="00363BA0"/>
    <w:rsid w:val="0036464A"/>
    <w:rsid w:val="0037040C"/>
    <w:rsid w:val="0037356B"/>
    <w:rsid w:val="00373B58"/>
    <w:rsid w:val="00377826"/>
    <w:rsid w:val="003827E0"/>
    <w:rsid w:val="00383CB3"/>
    <w:rsid w:val="0038526A"/>
    <w:rsid w:val="00385A6F"/>
    <w:rsid w:val="00385B08"/>
    <w:rsid w:val="00387F49"/>
    <w:rsid w:val="00391AD0"/>
    <w:rsid w:val="0039236B"/>
    <w:rsid w:val="003951CA"/>
    <w:rsid w:val="003A011F"/>
    <w:rsid w:val="003A4254"/>
    <w:rsid w:val="003B2D83"/>
    <w:rsid w:val="003C1AC8"/>
    <w:rsid w:val="003C63FA"/>
    <w:rsid w:val="003C7EA8"/>
    <w:rsid w:val="003D0003"/>
    <w:rsid w:val="003E0C5E"/>
    <w:rsid w:val="003E2C51"/>
    <w:rsid w:val="003E63D1"/>
    <w:rsid w:val="003E72E9"/>
    <w:rsid w:val="003F1CFC"/>
    <w:rsid w:val="003F252A"/>
    <w:rsid w:val="003F6EC6"/>
    <w:rsid w:val="003F7AA7"/>
    <w:rsid w:val="00400268"/>
    <w:rsid w:val="00404A10"/>
    <w:rsid w:val="00407E24"/>
    <w:rsid w:val="0041016D"/>
    <w:rsid w:val="00410F99"/>
    <w:rsid w:val="004123B1"/>
    <w:rsid w:val="00414FB3"/>
    <w:rsid w:val="0041568A"/>
    <w:rsid w:val="00415F31"/>
    <w:rsid w:val="004200B0"/>
    <w:rsid w:val="00420581"/>
    <w:rsid w:val="004220AE"/>
    <w:rsid w:val="00422EBA"/>
    <w:rsid w:val="00424526"/>
    <w:rsid w:val="0042550A"/>
    <w:rsid w:val="00437166"/>
    <w:rsid w:val="0044103C"/>
    <w:rsid w:val="004410F7"/>
    <w:rsid w:val="00442B25"/>
    <w:rsid w:val="0044357F"/>
    <w:rsid w:val="00444B3A"/>
    <w:rsid w:val="00447A1E"/>
    <w:rsid w:val="00447C8D"/>
    <w:rsid w:val="00451212"/>
    <w:rsid w:val="00451931"/>
    <w:rsid w:val="00453A80"/>
    <w:rsid w:val="00455299"/>
    <w:rsid w:val="0045571B"/>
    <w:rsid w:val="00461BBF"/>
    <w:rsid w:val="00462786"/>
    <w:rsid w:val="00462D83"/>
    <w:rsid w:val="00463B5C"/>
    <w:rsid w:val="00466C64"/>
    <w:rsid w:val="00471426"/>
    <w:rsid w:val="00474423"/>
    <w:rsid w:val="0047766A"/>
    <w:rsid w:val="004860CB"/>
    <w:rsid w:val="004921E5"/>
    <w:rsid w:val="00493098"/>
    <w:rsid w:val="00493CC2"/>
    <w:rsid w:val="0049423C"/>
    <w:rsid w:val="00495638"/>
    <w:rsid w:val="004A0F02"/>
    <w:rsid w:val="004A112B"/>
    <w:rsid w:val="004A23BB"/>
    <w:rsid w:val="004A2904"/>
    <w:rsid w:val="004A3720"/>
    <w:rsid w:val="004A6BED"/>
    <w:rsid w:val="004B138E"/>
    <w:rsid w:val="004B17D0"/>
    <w:rsid w:val="004B1999"/>
    <w:rsid w:val="004B759A"/>
    <w:rsid w:val="004C1C24"/>
    <w:rsid w:val="004C329C"/>
    <w:rsid w:val="004C3616"/>
    <w:rsid w:val="004C4B7F"/>
    <w:rsid w:val="004C5DE1"/>
    <w:rsid w:val="004D0B98"/>
    <w:rsid w:val="004D6893"/>
    <w:rsid w:val="004D68A4"/>
    <w:rsid w:val="004E1BDA"/>
    <w:rsid w:val="004E252D"/>
    <w:rsid w:val="004E3654"/>
    <w:rsid w:val="004E3784"/>
    <w:rsid w:val="004E6A43"/>
    <w:rsid w:val="004E7428"/>
    <w:rsid w:val="004F425B"/>
    <w:rsid w:val="004F483F"/>
    <w:rsid w:val="004F54C6"/>
    <w:rsid w:val="00500684"/>
    <w:rsid w:val="00503C1D"/>
    <w:rsid w:val="005041BC"/>
    <w:rsid w:val="005109F7"/>
    <w:rsid w:val="005110A1"/>
    <w:rsid w:val="005115F9"/>
    <w:rsid w:val="00512751"/>
    <w:rsid w:val="005156F3"/>
    <w:rsid w:val="00515D30"/>
    <w:rsid w:val="00521673"/>
    <w:rsid w:val="00525941"/>
    <w:rsid w:val="0052684B"/>
    <w:rsid w:val="0053180E"/>
    <w:rsid w:val="00531DE6"/>
    <w:rsid w:val="00533A0D"/>
    <w:rsid w:val="005404F0"/>
    <w:rsid w:val="00541641"/>
    <w:rsid w:val="00543335"/>
    <w:rsid w:val="00544593"/>
    <w:rsid w:val="00544626"/>
    <w:rsid w:val="0054543E"/>
    <w:rsid w:val="005463FA"/>
    <w:rsid w:val="00547620"/>
    <w:rsid w:val="00550880"/>
    <w:rsid w:val="005515FE"/>
    <w:rsid w:val="0055487C"/>
    <w:rsid w:val="00555538"/>
    <w:rsid w:val="00560FCA"/>
    <w:rsid w:val="00561C75"/>
    <w:rsid w:val="00566E59"/>
    <w:rsid w:val="005725E5"/>
    <w:rsid w:val="005761E6"/>
    <w:rsid w:val="0057623C"/>
    <w:rsid w:val="00580A9D"/>
    <w:rsid w:val="005827F1"/>
    <w:rsid w:val="00582F25"/>
    <w:rsid w:val="0058365B"/>
    <w:rsid w:val="0058440E"/>
    <w:rsid w:val="00584704"/>
    <w:rsid w:val="005849CF"/>
    <w:rsid w:val="00584F3C"/>
    <w:rsid w:val="00584FE5"/>
    <w:rsid w:val="005861A4"/>
    <w:rsid w:val="005913DF"/>
    <w:rsid w:val="0059283F"/>
    <w:rsid w:val="00594047"/>
    <w:rsid w:val="005A1825"/>
    <w:rsid w:val="005A2C8C"/>
    <w:rsid w:val="005A393C"/>
    <w:rsid w:val="005A41E4"/>
    <w:rsid w:val="005A519E"/>
    <w:rsid w:val="005A5F6E"/>
    <w:rsid w:val="005B2C9B"/>
    <w:rsid w:val="005B3A53"/>
    <w:rsid w:val="005B463D"/>
    <w:rsid w:val="005B4EA7"/>
    <w:rsid w:val="005B55FB"/>
    <w:rsid w:val="005B5F97"/>
    <w:rsid w:val="005B6E80"/>
    <w:rsid w:val="005C1834"/>
    <w:rsid w:val="005C3242"/>
    <w:rsid w:val="005C576E"/>
    <w:rsid w:val="005C6CE8"/>
    <w:rsid w:val="005D24EF"/>
    <w:rsid w:val="005D4CA6"/>
    <w:rsid w:val="005D69B5"/>
    <w:rsid w:val="005E2A7C"/>
    <w:rsid w:val="005E40B7"/>
    <w:rsid w:val="005F2E77"/>
    <w:rsid w:val="005F418B"/>
    <w:rsid w:val="005F5F0E"/>
    <w:rsid w:val="005F7FF7"/>
    <w:rsid w:val="006069E8"/>
    <w:rsid w:val="006123F7"/>
    <w:rsid w:val="006137C4"/>
    <w:rsid w:val="00613954"/>
    <w:rsid w:val="006149CD"/>
    <w:rsid w:val="00614B61"/>
    <w:rsid w:val="00616026"/>
    <w:rsid w:val="00620A58"/>
    <w:rsid w:val="006237BE"/>
    <w:rsid w:val="006240B5"/>
    <w:rsid w:val="00624D66"/>
    <w:rsid w:val="00632897"/>
    <w:rsid w:val="00636999"/>
    <w:rsid w:val="00637D09"/>
    <w:rsid w:val="006411EC"/>
    <w:rsid w:val="00642992"/>
    <w:rsid w:val="00645793"/>
    <w:rsid w:val="00645B76"/>
    <w:rsid w:val="00645CCB"/>
    <w:rsid w:val="006472D3"/>
    <w:rsid w:val="00647B52"/>
    <w:rsid w:val="00650BC7"/>
    <w:rsid w:val="00652004"/>
    <w:rsid w:val="0065255B"/>
    <w:rsid w:val="00657D79"/>
    <w:rsid w:val="006606FE"/>
    <w:rsid w:val="00662EA3"/>
    <w:rsid w:val="00662F49"/>
    <w:rsid w:val="00670044"/>
    <w:rsid w:val="006747BA"/>
    <w:rsid w:val="006761C6"/>
    <w:rsid w:val="00676731"/>
    <w:rsid w:val="0067700B"/>
    <w:rsid w:val="00680E40"/>
    <w:rsid w:val="00683BEF"/>
    <w:rsid w:val="00687CE5"/>
    <w:rsid w:val="00690AD3"/>
    <w:rsid w:val="00694C29"/>
    <w:rsid w:val="00695396"/>
    <w:rsid w:val="00695C55"/>
    <w:rsid w:val="00696055"/>
    <w:rsid w:val="006A2AB3"/>
    <w:rsid w:val="006A4456"/>
    <w:rsid w:val="006A4BBF"/>
    <w:rsid w:val="006A5A70"/>
    <w:rsid w:val="006B4ED6"/>
    <w:rsid w:val="006B5022"/>
    <w:rsid w:val="006B6A18"/>
    <w:rsid w:val="006C44E3"/>
    <w:rsid w:val="006C6148"/>
    <w:rsid w:val="006C631C"/>
    <w:rsid w:val="006C7B5F"/>
    <w:rsid w:val="006D0673"/>
    <w:rsid w:val="006D333A"/>
    <w:rsid w:val="006D4B6F"/>
    <w:rsid w:val="006E7E56"/>
    <w:rsid w:val="006E7F93"/>
    <w:rsid w:val="006F56FF"/>
    <w:rsid w:val="007016C2"/>
    <w:rsid w:val="007024EF"/>
    <w:rsid w:val="007032B4"/>
    <w:rsid w:val="0070372A"/>
    <w:rsid w:val="0070460D"/>
    <w:rsid w:val="0070564F"/>
    <w:rsid w:val="00705B77"/>
    <w:rsid w:val="007106C5"/>
    <w:rsid w:val="0071143C"/>
    <w:rsid w:val="00711FA3"/>
    <w:rsid w:val="0071374A"/>
    <w:rsid w:val="00717E98"/>
    <w:rsid w:val="00720C83"/>
    <w:rsid w:val="007211A2"/>
    <w:rsid w:val="00721F97"/>
    <w:rsid w:val="0072291E"/>
    <w:rsid w:val="00724393"/>
    <w:rsid w:val="007243FD"/>
    <w:rsid w:val="00725D22"/>
    <w:rsid w:val="00727DA9"/>
    <w:rsid w:val="0073338E"/>
    <w:rsid w:val="00740EBA"/>
    <w:rsid w:val="00742AB1"/>
    <w:rsid w:val="00743BEA"/>
    <w:rsid w:val="007445CD"/>
    <w:rsid w:val="007457A6"/>
    <w:rsid w:val="007518DC"/>
    <w:rsid w:val="00753BAC"/>
    <w:rsid w:val="00756B2B"/>
    <w:rsid w:val="00757A01"/>
    <w:rsid w:val="00760905"/>
    <w:rsid w:val="007611E3"/>
    <w:rsid w:val="007616AC"/>
    <w:rsid w:val="007628C0"/>
    <w:rsid w:val="007648E5"/>
    <w:rsid w:val="00766F7A"/>
    <w:rsid w:val="00772652"/>
    <w:rsid w:val="007726DC"/>
    <w:rsid w:val="007766E1"/>
    <w:rsid w:val="007821C6"/>
    <w:rsid w:val="00783E4A"/>
    <w:rsid w:val="0078418C"/>
    <w:rsid w:val="007857C0"/>
    <w:rsid w:val="00785E4F"/>
    <w:rsid w:val="00794576"/>
    <w:rsid w:val="0079656D"/>
    <w:rsid w:val="007A2E05"/>
    <w:rsid w:val="007A5407"/>
    <w:rsid w:val="007A5D77"/>
    <w:rsid w:val="007B0E7F"/>
    <w:rsid w:val="007B2EC0"/>
    <w:rsid w:val="007B5DD7"/>
    <w:rsid w:val="007C0D0D"/>
    <w:rsid w:val="007C2630"/>
    <w:rsid w:val="007D139D"/>
    <w:rsid w:val="007D1B7C"/>
    <w:rsid w:val="007D2662"/>
    <w:rsid w:val="007D299B"/>
    <w:rsid w:val="007D53A9"/>
    <w:rsid w:val="007E1AA0"/>
    <w:rsid w:val="007E2152"/>
    <w:rsid w:val="007E5106"/>
    <w:rsid w:val="007F0591"/>
    <w:rsid w:val="007F158D"/>
    <w:rsid w:val="007F3037"/>
    <w:rsid w:val="007F4BF7"/>
    <w:rsid w:val="007F522D"/>
    <w:rsid w:val="007F58B4"/>
    <w:rsid w:val="007F6D8D"/>
    <w:rsid w:val="00800501"/>
    <w:rsid w:val="008006D6"/>
    <w:rsid w:val="00802089"/>
    <w:rsid w:val="00802A65"/>
    <w:rsid w:val="00803A73"/>
    <w:rsid w:val="00803AE8"/>
    <w:rsid w:val="00804A7B"/>
    <w:rsid w:val="008075C3"/>
    <w:rsid w:val="00807F52"/>
    <w:rsid w:val="00813B51"/>
    <w:rsid w:val="00814AD3"/>
    <w:rsid w:val="00815D3B"/>
    <w:rsid w:val="00817397"/>
    <w:rsid w:val="00817BF4"/>
    <w:rsid w:val="008209EC"/>
    <w:rsid w:val="0082245E"/>
    <w:rsid w:val="00822A37"/>
    <w:rsid w:val="0082524C"/>
    <w:rsid w:val="00826472"/>
    <w:rsid w:val="008268DC"/>
    <w:rsid w:val="00827914"/>
    <w:rsid w:val="00827B6C"/>
    <w:rsid w:val="0083080B"/>
    <w:rsid w:val="00830BE8"/>
    <w:rsid w:val="008315AC"/>
    <w:rsid w:val="008318B1"/>
    <w:rsid w:val="008322E8"/>
    <w:rsid w:val="008353FC"/>
    <w:rsid w:val="008366EE"/>
    <w:rsid w:val="00836F76"/>
    <w:rsid w:val="00837307"/>
    <w:rsid w:val="0084302F"/>
    <w:rsid w:val="008511FE"/>
    <w:rsid w:val="008521E0"/>
    <w:rsid w:val="008542E2"/>
    <w:rsid w:val="00854A39"/>
    <w:rsid w:val="00856532"/>
    <w:rsid w:val="00861C6C"/>
    <w:rsid w:val="00862332"/>
    <w:rsid w:val="008626BC"/>
    <w:rsid w:val="00866634"/>
    <w:rsid w:val="00870EBB"/>
    <w:rsid w:val="00871D41"/>
    <w:rsid w:val="00871F8A"/>
    <w:rsid w:val="00872FE8"/>
    <w:rsid w:val="008770E2"/>
    <w:rsid w:val="00877DBD"/>
    <w:rsid w:val="00883124"/>
    <w:rsid w:val="008845CB"/>
    <w:rsid w:val="00884B59"/>
    <w:rsid w:val="00885E8A"/>
    <w:rsid w:val="00890613"/>
    <w:rsid w:val="00890B9F"/>
    <w:rsid w:val="00890C91"/>
    <w:rsid w:val="0089129E"/>
    <w:rsid w:val="008936BD"/>
    <w:rsid w:val="008948FA"/>
    <w:rsid w:val="00897048"/>
    <w:rsid w:val="008973B1"/>
    <w:rsid w:val="008A0AD2"/>
    <w:rsid w:val="008A29A1"/>
    <w:rsid w:val="008A4FC3"/>
    <w:rsid w:val="008B05F0"/>
    <w:rsid w:val="008B0741"/>
    <w:rsid w:val="008B1225"/>
    <w:rsid w:val="008B5169"/>
    <w:rsid w:val="008B6BEB"/>
    <w:rsid w:val="008C1C2D"/>
    <w:rsid w:val="008C1E41"/>
    <w:rsid w:val="008C35D7"/>
    <w:rsid w:val="008C5D28"/>
    <w:rsid w:val="008C5E22"/>
    <w:rsid w:val="008D06D1"/>
    <w:rsid w:val="008D0A4D"/>
    <w:rsid w:val="008D2944"/>
    <w:rsid w:val="008D3F94"/>
    <w:rsid w:val="008D422B"/>
    <w:rsid w:val="008D4559"/>
    <w:rsid w:val="008D566A"/>
    <w:rsid w:val="008E575D"/>
    <w:rsid w:val="008E784B"/>
    <w:rsid w:val="008F2191"/>
    <w:rsid w:val="009011CC"/>
    <w:rsid w:val="00902E4D"/>
    <w:rsid w:val="00904739"/>
    <w:rsid w:val="00905EC7"/>
    <w:rsid w:val="00906E5C"/>
    <w:rsid w:val="00906F8C"/>
    <w:rsid w:val="00907FC6"/>
    <w:rsid w:val="00916A0A"/>
    <w:rsid w:val="00917629"/>
    <w:rsid w:val="00927DBB"/>
    <w:rsid w:val="00930208"/>
    <w:rsid w:val="00930C4D"/>
    <w:rsid w:val="009338E8"/>
    <w:rsid w:val="00933C12"/>
    <w:rsid w:val="00935603"/>
    <w:rsid w:val="00935680"/>
    <w:rsid w:val="00935705"/>
    <w:rsid w:val="00937AE0"/>
    <w:rsid w:val="00937F2E"/>
    <w:rsid w:val="00940B50"/>
    <w:rsid w:val="009433FA"/>
    <w:rsid w:val="00943E31"/>
    <w:rsid w:val="00950909"/>
    <w:rsid w:val="0095386B"/>
    <w:rsid w:val="00954106"/>
    <w:rsid w:val="009601DA"/>
    <w:rsid w:val="00961B3D"/>
    <w:rsid w:val="0096358F"/>
    <w:rsid w:val="009635CE"/>
    <w:rsid w:val="0096582C"/>
    <w:rsid w:val="00967801"/>
    <w:rsid w:val="00967ECE"/>
    <w:rsid w:val="009747DE"/>
    <w:rsid w:val="00974980"/>
    <w:rsid w:val="00980FC3"/>
    <w:rsid w:val="009840C0"/>
    <w:rsid w:val="00984716"/>
    <w:rsid w:val="00985B00"/>
    <w:rsid w:val="00992532"/>
    <w:rsid w:val="00994E60"/>
    <w:rsid w:val="00995F71"/>
    <w:rsid w:val="0099601C"/>
    <w:rsid w:val="00997DB6"/>
    <w:rsid w:val="009A15FA"/>
    <w:rsid w:val="009A1BC9"/>
    <w:rsid w:val="009A3497"/>
    <w:rsid w:val="009A439A"/>
    <w:rsid w:val="009A56B6"/>
    <w:rsid w:val="009A688F"/>
    <w:rsid w:val="009B1577"/>
    <w:rsid w:val="009C0A60"/>
    <w:rsid w:val="009C3140"/>
    <w:rsid w:val="009C57F1"/>
    <w:rsid w:val="009C7393"/>
    <w:rsid w:val="009D2FA3"/>
    <w:rsid w:val="009D352A"/>
    <w:rsid w:val="009D40D0"/>
    <w:rsid w:val="009D4AC4"/>
    <w:rsid w:val="009D66E3"/>
    <w:rsid w:val="009D7A86"/>
    <w:rsid w:val="009E0E63"/>
    <w:rsid w:val="009E1977"/>
    <w:rsid w:val="009E3CD4"/>
    <w:rsid w:val="009E3E70"/>
    <w:rsid w:val="009E6260"/>
    <w:rsid w:val="009F2D2A"/>
    <w:rsid w:val="009F4AC6"/>
    <w:rsid w:val="009F69A9"/>
    <w:rsid w:val="009F6E47"/>
    <w:rsid w:val="00A00512"/>
    <w:rsid w:val="00A00BAE"/>
    <w:rsid w:val="00A0260C"/>
    <w:rsid w:val="00A063F0"/>
    <w:rsid w:val="00A0765C"/>
    <w:rsid w:val="00A133D7"/>
    <w:rsid w:val="00A145DD"/>
    <w:rsid w:val="00A14B39"/>
    <w:rsid w:val="00A14BB7"/>
    <w:rsid w:val="00A16F8E"/>
    <w:rsid w:val="00A17580"/>
    <w:rsid w:val="00A229A1"/>
    <w:rsid w:val="00A23071"/>
    <w:rsid w:val="00A27E13"/>
    <w:rsid w:val="00A3606C"/>
    <w:rsid w:val="00A37F83"/>
    <w:rsid w:val="00A406CA"/>
    <w:rsid w:val="00A44AB3"/>
    <w:rsid w:val="00A46357"/>
    <w:rsid w:val="00A505D1"/>
    <w:rsid w:val="00A505FE"/>
    <w:rsid w:val="00A51B7E"/>
    <w:rsid w:val="00A52B95"/>
    <w:rsid w:val="00A5411D"/>
    <w:rsid w:val="00A542CC"/>
    <w:rsid w:val="00A57787"/>
    <w:rsid w:val="00A6119C"/>
    <w:rsid w:val="00A62A52"/>
    <w:rsid w:val="00A635F2"/>
    <w:rsid w:val="00A64F53"/>
    <w:rsid w:val="00A64F7B"/>
    <w:rsid w:val="00A654C1"/>
    <w:rsid w:val="00A665F0"/>
    <w:rsid w:val="00A67530"/>
    <w:rsid w:val="00A67E47"/>
    <w:rsid w:val="00A70184"/>
    <w:rsid w:val="00A70E7A"/>
    <w:rsid w:val="00A70FFF"/>
    <w:rsid w:val="00A71B80"/>
    <w:rsid w:val="00A73212"/>
    <w:rsid w:val="00A73E19"/>
    <w:rsid w:val="00A77E9C"/>
    <w:rsid w:val="00A80C5A"/>
    <w:rsid w:val="00A8217E"/>
    <w:rsid w:val="00A8383F"/>
    <w:rsid w:val="00A8534A"/>
    <w:rsid w:val="00A90B4D"/>
    <w:rsid w:val="00AA01AF"/>
    <w:rsid w:val="00AA08C1"/>
    <w:rsid w:val="00AA2E86"/>
    <w:rsid w:val="00AA312D"/>
    <w:rsid w:val="00AA4831"/>
    <w:rsid w:val="00AA54AC"/>
    <w:rsid w:val="00AB0B35"/>
    <w:rsid w:val="00AB0F96"/>
    <w:rsid w:val="00AB3708"/>
    <w:rsid w:val="00AB48EC"/>
    <w:rsid w:val="00AB504C"/>
    <w:rsid w:val="00AB5879"/>
    <w:rsid w:val="00AB6EFD"/>
    <w:rsid w:val="00AC00B3"/>
    <w:rsid w:val="00AC3A4F"/>
    <w:rsid w:val="00AC5860"/>
    <w:rsid w:val="00AC6F46"/>
    <w:rsid w:val="00AC7539"/>
    <w:rsid w:val="00AD4714"/>
    <w:rsid w:val="00AD490A"/>
    <w:rsid w:val="00AD4DAF"/>
    <w:rsid w:val="00AD4F2D"/>
    <w:rsid w:val="00AD5015"/>
    <w:rsid w:val="00AD5368"/>
    <w:rsid w:val="00AD6832"/>
    <w:rsid w:val="00AD6964"/>
    <w:rsid w:val="00AE41CD"/>
    <w:rsid w:val="00AE4539"/>
    <w:rsid w:val="00AE4A78"/>
    <w:rsid w:val="00AF2EB9"/>
    <w:rsid w:val="00AF3CD2"/>
    <w:rsid w:val="00AF4D88"/>
    <w:rsid w:val="00AF6639"/>
    <w:rsid w:val="00B0321D"/>
    <w:rsid w:val="00B046ED"/>
    <w:rsid w:val="00B062A5"/>
    <w:rsid w:val="00B10E9A"/>
    <w:rsid w:val="00B112BE"/>
    <w:rsid w:val="00B13238"/>
    <w:rsid w:val="00B13A7F"/>
    <w:rsid w:val="00B14AD7"/>
    <w:rsid w:val="00B15954"/>
    <w:rsid w:val="00B20E14"/>
    <w:rsid w:val="00B219C9"/>
    <w:rsid w:val="00B25AD0"/>
    <w:rsid w:val="00B264E7"/>
    <w:rsid w:val="00B26661"/>
    <w:rsid w:val="00B269EC"/>
    <w:rsid w:val="00B30F7A"/>
    <w:rsid w:val="00B3311B"/>
    <w:rsid w:val="00B33399"/>
    <w:rsid w:val="00B333DB"/>
    <w:rsid w:val="00B33724"/>
    <w:rsid w:val="00B33C1E"/>
    <w:rsid w:val="00B35DEF"/>
    <w:rsid w:val="00B4045B"/>
    <w:rsid w:val="00B4128D"/>
    <w:rsid w:val="00B43DCE"/>
    <w:rsid w:val="00B449F0"/>
    <w:rsid w:val="00B568BD"/>
    <w:rsid w:val="00B67C56"/>
    <w:rsid w:val="00B7054B"/>
    <w:rsid w:val="00B707E7"/>
    <w:rsid w:val="00B70AAA"/>
    <w:rsid w:val="00B710A0"/>
    <w:rsid w:val="00B733A6"/>
    <w:rsid w:val="00B75078"/>
    <w:rsid w:val="00B7669C"/>
    <w:rsid w:val="00B8003F"/>
    <w:rsid w:val="00B8057B"/>
    <w:rsid w:val="00B81DFE"/>
    <w:rsid w:val="00B81FA5"/>
    <w:rsid w:val="00B84549"/>
    <w:rsid w:val="00BB1752"/>
    <w:rsid w:val="00BB428C"/>
    <w:rsid w:val="00BB52B3"/>
    <w:rsid w:val="00BB57F8"/>
    <w:rsid w:val="00BB65B0"/>
    <w:rsid w:val="00BB7273"/>
    <w:rsid w:val="00BC243B"/>
    <w:rsid w:val="00BC6341"/>
    <w:rsid w:val="00BD38D9"/>
    <w:rsid w:val="00BD4B4D"/>
    <w:rsid w:val="00BD599D"/>
    <w:rsid w:val="00BD790E"/>
    <w:rsid w:val="00BE02BB"/>
    <w:rsid w:val="00BE0BA4"/>
    <w:rsid w:val="00BE108D"/>
    <w:rsid w:val="00BE15E1"/>
    <w:rsid w:val="00BE2DF6"/>
    <w:rsid w:val="00BE4341"/>
    <w:rsid w:val="00BE4E23"/>
    <w:rsid w:val="00BE52C6"/>
    <w:rsid w:val="00BF0C21"/>
    <w:rsid w:val="00BF4CB9"/>
    <w:rsid w:val="00BF7A11"/>
    <w:rsid w:val="00C016CB"/>
    <w:rsid w:val="00C0310B"/>
    <w:rsid w:val="00C0442A"/>
    <w:rsid w:val="00C0627E"/>
    <w:rsid w:val="00C17877"/>
    <w:rsid w:val="00C22B39"/>
    <w:rsid w:val="00C2530B"/>
    <w:rsid w:val="00C27955"/>
    <w:rsid w:val="00C27CC0"/>
    <w:rsid w:val="00C31D4A"/>
    <w:rsid w:val="00C347A3"/>
    <w:rsid w:val="00C34E1E"/>
    <w:rsid w:val="00C34FC7"/>
    <w:rsid w:val="00C354ED"/>
    <w:rsid w:val="00C37B88"/>
    <w:rsid w:val="00C404E3"/>
    <w:rsid w:val="00C4345D"/>
    <w:rsid w:val="00C44115"/>
    <w:rsid w:val="00C4705B"/>
    <w:rsid w:val="00C539A6"/>
    <w:rsid w:val="00C60313"/>
    <w:rsid w:val="00C60D8C"/>
    <w:rsid w:val="00C6101E"/>
    <w:rsid w:val="00C65360"/>
    <w:rsid w:val="00C75EA3"/>
    <w:rsid w:val="00C764B1"/>
    <w:rsid w:val="00C8017A"/>
    <w:rsid w:val="00C8033E"/>
    <w:rsid w:val="00C80832"/>
    <w:rsid w:val="00C8234A"/>
    <w:rsid w:val="00C871B0"/>
    <w:rsid w:val="00C905A8"/>
    <w:rsid w:val="00C905D6"/>
    <w:rsid w:val="00C966F0"/>
    <w:rsid w:val="00CA2617"/>
    <w:rsid w:val="00CA3906"/>
    <w:rsid w:val="00CA3AE8"/>
    <w:rsid w:val="00CB26CF"/>
    <w:rsid w:val="00CB4E67"/>
    <w:rsid w:val="00CB7544"/>
    <w:rsid w:val="00CC044A"/>
    <w:rsid w:val="00CC1EDC"/>
    <w:rsid w:val="00CC26D9"/>
    <w:rsid w:val="00CC5572"/>
    <w:rsid w:val="00CC6123"/>
    <w:rsid w:val="00CD2D7F"/>
    <w:rsid w:val="00CD325C"/>
    <w:rsid w:val="00CD3707"/>
    <w:rsid w:val="00CD4E28"/>
    <w:rsid w:val="00CD7AF0"/>
    <w:rsid w:val="00CE0225"/>
    <w:rsid w:val="00CE0D0F"/>
    <w:rsid w:val="00CE1FC8"/>
    <w:rsid w:val="00CE38EE"/>
    <w:rsid w:val="00CE604B"/>
    <w:rsid w:val="00CF1F32"/>
    <w:rsid w:val="00D0138D"/>
    <w:rsid w:val="00D01CF6"/>
    <w:rsid w:val="00D07198"/>
    <w:rsid w:val="00D10311"/>
    <w:rsid w:val="00D11CB6"/>
    <w:rsid w:val="00D12ADD"/>
    <w:rsid w:val="00D1301C"/>
    <w:rsid w:val="00D1521D"/>
    <w:rsid w:val="00D15807"/>
    <w:rsid w:val="00D158A1"/>
    <w:rsid w:val="00D1760D"/>
    <w:rsid w:val="00D17A94"/>
    <w:rsid w:val="00D20204"/>
    <w:rsid w:val="00D2207E"/>
    <w:rsid w:val="00D24BB2"/>
    <w:rsid w:val="00D300EF"/>
    <w:rsid w:val="00D309AA"/>
    <w:rsid w:val="00D31B95"/>
    <w:rsid w:val="00D348F9"/>
    <w:rsid w:val="00D35FFD"/>
    <w:rsid w:val="00D364CE"/>
    <w:rsid w:val="00D3759D"/>
    <w:rsid w:val="00D40603"/>
    <w:rsid w:val="00D42245"/>
    <w:rsid w:val="00D452FE"/>
    <w:rsid w:val="00D45EEF"/>
    <w:rsid w:val="00D46081"/>
    <w:rsid w:val="00D47601"/>
    <w:rsid w:val="00D47BDF"/>
    <w:rsid w:val="00D502F8"/>
    <w:rsid w:val="00D51327"/>
    <w:rsid w:val="00D551F8"/>
    <w:rsid w:val="00D56948"/>
    <w:rsid w:val="00D621F4"/>
    <w:rsid w:val="00D6334D"/>
    <w:rsid w:val="00D647D8"/>
    <w:rsid w:val="00D66237"/>
    <w:rsid w:val="00D66AA6"/>
    <w:rsid w:val="00D66E97"/>
    <w:rsid w:val="00D67CD0"/>
    <w:rsid w:val="00D67DAE"/>
    <w:rsid w:val="00D73A58"/>
    <w:rsid w:val="00D73B25"/>
    <w:rsid w:val="00D75DA6"/>
    <w:rsid w:val="00D766E5"/>
    <w:rsid w:val="00D76960"/>
    <w:rsid w:val="00D86531"/>
    <w:rsid w:val="00D86631"/>
    <w:rsid w:val="00D96A25"/>
    <w:rsid w:val="00D97244"/>
    <w:rsid w:val="00D97EF2"/>
    <w:rsid w:val="00DA05D3"/>
    <w:rsid w:val="00DA313B"/>
    <w:rsid w:val="00DB5B7F"/>
    <w:rsid w:val="00DB5F1E"/>
    <w:rsid w:val="00DC0606"/>
    <w:rsid w:val="00DC14D6"/>
    <w:rsid w:val="00DC1654"/>
    <w:rsid w:val="00DC427A"/>
    <w:rsid w:val="00DD01BF"/>
    <w:rsid w:val="00DD0881"/>
    <w:rsid w:val="00DD292F"/>
    <w:rsid w:val="00DD2FFD"/>
    <w:rsid w:val="00DD4BD9"/>
    <w:rsid w:val="00DD756B"/>
    <w:rsid w:val="00DE7C64"/>
    <w:rsid w:val="00DF3BC7"/>
    <w:rsid w:val="00DF4B6B"/>
    <w:rsid w:val="00E01E7F"/>
    <w:rsid w:val="00E021CF"/>
    <w:rsid w:val="00E02F9A"/>
    <w:rsid w:val="00E030F6"/>
    <w:rsid w:val="00E0347D"/>
    <w:rsid w:val="00E10744"/>
    <w:rsid w:val="00E122D6"/>
    <w:rsid w:val="00E127D9"/>
    <w:rsid w:val="00E12C04"/>
    <w:rsid w:val="00E13EFD"/>
    <w:rsid w:val="00E145BE"/>
    <w:rsid w:val="00E21EF5"/>
    <w:rsid w:val="00E234CE"/>
    <w:rsid w:val="00E245C9"/>
    <w:rsid w:val="00E269C8"/>
    <w:rsid w:val="00E279B4"/>
    <w:rsid w:val="00E27B93"/>
    <w:rsid w:val="00E32BFC"/>
    <w:rsid w:val="00E32F3D"/>
    <w:rsid w:val="00E353BF"/>
    <w:rsid w:val="00E376B9"/>
    <w:rsid w:val="00E41F37"/>
    <w:rsid w:val="00E44EF6"/>
    <w:rsid w:val="00E52503"/>
    <w:rsid w:val="00E53E18"/>
    <w:rsid w:val="00E56924"/>
    <w:rsid w:val="00E57738"/>
    <w:rsid w:val="00E57FEA"/>
    <w:rsid w:val="00E61E1C"/>
    <w:rsid w:val="00E63C64"/>
    <w:rsid w:val="00E64737"/>
    <w:rsid w:val="00E72EC9"/>
    <w:rsid w:val="00E74001"/>
    <w:rsid w:val="00E7561A"/>
    <w:rsid w:val="00E83BB3"/>
    <w:rsid w:val="00E85561"/>
    <w:rsid w:val="00E8666C"/>
    <w:rsid w:val="00E868B5"/>
    <w:rsid w:val="00E9027F"/>
    <w:rsid w:val="00E92219"/>
    <w:rsid w:val="00E92CAE"/>
    <w:rsid w:val="00E93DAA"/>
    <w:rsid w:val="00E95FF5"/>
    <w:rsid w:val="00E96563"/>
    <w:rsid w:val="00E97701"/>
    <w:rsid w:val="00E97D66"/>
    <w:rsid w:val="00EA30D5"/>
    <w:rsid w:val="00EA5FBA"/>
    <w:rsid w:val="00EA783A"/>
    <w:rsid w:val="00EB0037"/>
    <w:rsid w:val="00EB0FEC"/>
    <w:rsid w:val="00EB1F0C"/>
    <w:rsid w:val="00EB4D25"/>
    <w:rsid w:val="00EB6EC1"/>
    <w:rsid w:val="00EB70E1"/>
    <w:rsid w:val="00EB7F00"/>
    <w:rsid w:val="00EC1CE3"/>
    <w:rsid w:val="00EC33C7"/>
    <w:rsid w:val="00EC4224"/>
    <w:rsid w:val="00EC4B05"/>
    <w:rsid w:val="00EC599B"/>
    <w:rsid w:val="00EC5CBE"/>
    <w:rsid w:val="00EC6265"/>
    <w:rsid w:val="00ED160E"/>
    <w:rsid w:val="00ED22AA"/>
    <w:rsid w:val="00ED57B1"/>
    <w:rsid w:val="00ED7F96"/>
    <w:rsid w:val="00EE03B8"/>
    <w:rsid w:val="00EE353A"/>
    <w:rsid w:val="00EE40DE"/>
    <w:rsid w:val="00EE6F65"/>
    <w:rsid w:val="00EE7DB1"/>
    <w:rsid w:val="00EF07AB"/>
    <w:rsid w:val="00EF36F4"/>
    <w:rsid w:val="00EF3DB9"/>
    <w:rsid w:val="00EF6A6A"/>
    <w:rsid w:val="00EF7E02"/>
    <w:rsid w:val="00F0131E"/>
    <w:rsid w:val="00F019F9"/>
    <w:rsid w:val="00F02D94"/>
    <w:rsid w:val="00F06554"/>
    <w:rsid w:val="00F1119A"/>
    <w:rsid w:val="00F11C09"/>
    <w:rsid w:val="00F12330"/>
    <w:rsid w:val="00F12E7A"/>
    <w:rsid w:val="00F12F8D"/>
    <w:rsid w:val="00F15B74"/>
    <w:rsid w:val="00F17001"/>
    <w:rsid w:val="00F213C5"/>
    <w:rsid w:val="00F22A2B"/>
    <w:rsid w:val="00F23A57"/>
    <w:rsid w:val="00F25B7B"/>
    <w:rsid w:val="00F2788B"/>
    <w:rsid w:val="00F3207A"/>
    <w:rsid w:val="00F344AF"/>
    <w:rsid w:val="00F3453E"/>
    <w:rsid w:val="00F352FD"/>
    <w:rsid w:val="00F37118"/>
    <w:rsid w:val="00F401C5"/>
    <w:rsid w:val="00F40339"/>
    <w:rsid w:val="00F4193C"/>
    <w:rsid w:val="00F42B0F"/>
    <w:rsid w:val="00F46013"/>
    <w:rsid w:val="00F46521"/>
    <w:rsid w:val="00F46646"/>
    <w:rsid w:val="00F50A58"/>
    <w:rsid w:val="00F55D0E"/>
    <w:rsid w:val="00F609D4"/>
    <w:rsid w:val="00F60AEE"/>
    <w:rsid w:val="00F60B09"/>
    <w:rsid w:val="00F62DB7"/>
    <w:rsid w:val="00F67CC5"/>
    <w:rsid w:val="00F719DD"/>
    <w:rsid w:val="00F72EBE"/>
    <w:rsid w:val="00F74A2E"/>
    <w:rsid w:val="00F74F5E"/>
    <w:rsid w:val="00F7523E"/>
    <w:rsid w:val="00F759BD"/>
    <w:rsid w:val="00F76561"/>
    <w:rsid w:val="00F806B7"/>
    <w:rsid w:val="00F821B8"/>
    <w:rsid w:val="00F82B7B"/>
    <w:rsid w:val="00F8478A"/>
    <w:rsid w:val="00F90960"/>
    <w:rsid w:val="00F92568"/>
    <w:rsid w:val="00F93955"/>
    <w:rsid w:val="00F94E50"/>
    <w:rsid w:val="00F9729B"/>
    <w:rsid w:val="00FA1DB6"/>
    <w:rsid w:val="00FA4B4E"/>
    <w:rsid w:val="00FB0E36"/>
    <w:rsid w:val="00FB1B38"/>
    <w:rsid w:val="00FB2E28"/>
    <w:rsid w:val="00FB35FD"/>
    <w:rsid w:val="00FB3783"/>
    <w:rsid w:val="00FB6218"/>
    <w:rsid w:val="00FC0C5F"/>
    <w:rsid w:val="00FC1214"/>
    <w:rsid w:val="00FC666D"/>
    <w:rsid w:val="00FD07FF"/>
    <w:rsid w:val="00FD301A"/>
    <w:rsid w:val="00FD6845"/>
    <w:rsid w:val="00FE13AF"/>
    <w:rsid w:val="00FE221D"/>
    <w:rsid w:val="00FF0125"/>
    <w:rsid w:val="00FF1049"/>
    <w:rsid w:val="00FF1450"/>
    <w:rsid w:val="00FF185C"/>
    <w:rsid w:val="00FF23E0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36512"/>
    <w:pPr>
      <w:adjustRightInd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styleId="1">
    <w:name w:val="heading 1"/>
    <w:basedOn w:val="2"/>
    <w:next w:val="a2"/>
    <w:link w:val="10"/>
    <w:uiPriority w:val="1"/>
    <w:qFormat/>
    <w:rsid w:val="00136512"/>
    <w:pPr>
      <w:keepNext/>
      <w:keepLines/>
      <w:pageBreakBefore/>
      <w:widowControl/>
      <w:numPr>
        <w:numId w:val="0"/>
      </w:numPr>
      <w:suppressAutoHyphens/>
      <w:jc w:val="center"/>
      <w:outlineLvl w:val="0"/>
    </w:pPr>
    <w:rPr>
      <w:caps/>
    </w:rPr>
  </w:style>
  <w:style w:type="paragraph" w:styleId="20">
    <w:name w:val="heading 2"/>
    <w:basedOn w:val="2"/>
    <w:next w:val="a2"/>
    <w:link w:val="21"/>
    <w:autoRedefine/>
    <w:uiPriority w:val="1"/>
    <w:unhideWhenUsed/>
    <w:qFormat/>
    <w:rsid w:val="000E2432"/>
    <w:pPr>
      <w:keepNext/>
      <w:keepLines/>
      <w:widowControl/>
      <w:numPr>
        <w:numId w:val="0"/>
      </w:numPr>
      <w:ind w:firstLine="709"/>
      <w:outlineLvl w:val="1"/>
    </w:pPr>
    <w:rPr>
      <w:rFonts w:eastAsia="Andale Sans UI"/>
      <w:bCs/>
      <w:szCs w:val="28"/>
    </w:rPr>
  </w:style>
  <w:style w:type="paragraph" w:styleId="3">
    <w:name w:val="heading 3"/>
    <w:basedOn w:val="2"/>
    <w:next w:val="a2"/>
    <w:link w:val="30"/>
    <w:uiPriority w:val="1"/>
    <w:unhideWhenUsed/>
    <w:qFormat/>
    <w:rsid w:val="00136512"/>
    <w:pPr>
      <w:keepNext/>
      <w:keepLines/>
      <w:widowControl/>
      <w:numPr>
        <w:numId w:val="0"/>
      </w:numPr>
      <w:ind w:firstLine="709"/>
      <w:jc w:val="left"/>
      <w:outlineLvl w:val="2"/>
    </w:pPr>
    <w:rPr>
      <w:bCs/>
    </w:rPr>
  </w:style>
  <w:style w:type="paragraph" w:styleId="4">
    <w:name w:val="heading 4"/>
    <w:basedOn w:val="a1"/>
    <w:next w:val="a2"/>
    <w:link w:val="40"/>
    <w:uiPriority w:val="1"/>
    <w:unhideWhenUsed/>
    <w:qFormat/>
    <w:rsid w:val="00817397"/>
    <w:pPr>
      <w:keepNext/>
      <w:keepLines/>
      <w:jc w:val="left"/>
      <w:outlineLvl w:val="3"/>
    </w:pPr>
    <w:rPr>
      <w:bCs/>
      <w:iCs/>
    </w:rPr>
  </w:style>
  <w:style w:type="paragraph" w:styleId="5">
    <w:name w:val="heading 5"/>
    <w:basedOn w:val="a1"/>
    <w:next w:val="a2"/>
    <w:link w:val="50"/>
    <w:uiPriority w:val="1"/>
    <w:unhideWhenUsed/>
    <w:qFormat/>
    <w:rsid w:val="00817397"/>
    <w:pPr>
      <w:keepNext/>
      <w:keepLines/>
      <w:jc w:val="left"/>
      <w:outlineLvl w:val="4"/>
    </w:pPr>
  </w:style>
  <w:style w:type="paragraph" w:styleId="6">
    <w:name w:val="heading 6"/>
    <w:basedOn w:val="a1"/>
    <w:next w:val="a2"/>
    <w:link w:val="60"/>
    <w:uiPriority w:val="1"/>
    <w:unhideWhenUsed/>
    <w:qFormat/>
    <w:rsid w:val="00817397"/>
    <w:pPr>
      <w:keepNext/>
      <w:keepLines/>
      <w:jc w:val="left"/>
      <w:outlineLvl w:val="5"/>
    </w:pPr>
    <w:rPr>
      <w:iCs/>
    </w:rPr>
  </w:style>
  <w:style w:type="paragraph" w:styleId="7">
    <w:name w:val="heading 7"/>
    <w:basedOn w:val="a1"/>
    <w:next w:val="a2"/>
    <w:link w:val="70"/>
    <w:uiPriority w:val="1"/>
    <w:unhideWhenUsed/>
    <w:qFormat/>
    <w:rsid w:val="00817397"/>
    <w:pPr>
      <w:keepNext/>
      <w:keepLines/>
      <w:jc w:val="left"/>
      <w:outlineLvl w:val="6"/>
    </w:pPr>
    <w:rPr>
      <w:iCs/>
    </w:rPr>
  </w:style>
  <w:style w:type="paragraph" w:styleId="8">
    <w:name w:val="heading 8"/>
    <w:basedOn w:val="a1"/>
    <w:next w:val="a1"/>
    <w:link w:val="80"/>
    <w:uiPriority w:val="1"/>
    <w:unhideWhenUsed/>
    <w:rsid w:val="0003042D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1"/>
    <w:next w:val="a1"/>
    <w:link w:val="90"/>
    <w:uiPriority w:val="1"/>
    <w:unhideWhenUsed/>
    <w:rsid w:val="0003042D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2">
    <w:name w:val="List Number 2"/>
    <w:basedOn w:val="a1"/>
    <w:uiPriority w:val="99"/>
    <w:semiHidden/>
    <w:unhideWhenUsed/>
    <w:rsid w:val="00AE4A78"/>
    <w:pPr>
      <w:widowControl w:val="0"/>
      <w:numPr>
        <w:numId w:val="2"/>
      </w:numPr>
      <w:contextualSpacing/>
    </w:pPr>
  </w:style>
  <w:style w:type="paragraph" w:customStyle="1" w:styleId="a2">
    <w:name w:val="Отступ от заголовка"/>
    <w:basedOn w:val="a1"/>
    <w:next w:val="a1"/>
    <w:uiPriority w:val="2"/>
    <w:qFormat/>
    <w:rsid w:val="00A133D7"/>
    <w:pPr>
      <w:keepNext/>
    </w:pPr>
    <w:rPr>
      <w:i/>
    </w:rPr>
  </w:style>
  <w:style w:type="character" w:customStyle="1" w:styleId="10">
    <w:name w:val="Заголовок 1 Знак"/>
    <w:link w:val="1"/>
    <w:uiPriority w:val="1"/>
    <w:rsid w:val="00136512"/>
    <w:rPr>
      <w:rFonts w:ascii="Times New Roman" w:eastAsia="Times New Roman" w:hAnsi="Times New Roman"/>
      <w:caps/>
      <w:sz w:val="24"/>
    </w:rPr>
  </w:style>
  <w:style w:type="character" w:customStyle="1" w:styleId="21">
    <w:name w:val="Заголовок 2 Знак"/>
    <w:link w:val="20"/>
    <w:uiPriority w:val="1"/>
    <w:rsid w:val="000E2432"/>
    <w:rPr>
      <w:rFonts w:ascii="Times New Roman" w:eastAsia="Andale Sans UI" w:hAnsi="Times New Roman"/>
      <w:bCs/>
      <w:sz w:val="24"/>
      <w:szCs w:val="28"/>
    </w:rPr>
  </w:style>
  <w:style w:type="character" w:customStyle="1" w:styleId="30">
    <w:name w:val="Заголовок 3 Знак"/>
    <w:link w:val="3"/>
    <w:uiPriority w:val="1"/>
    <w:rsid w:val="00136512"/>
    <w:rPr>
      <w:rFonts w:ascii="Times New Roman" w:eastAsia="Times New Roman" w:hAnsi="Times New Roman"/>
      <w:bCs/>
      <w:sz w:val="24"/>
    </w:rPr>
  </w:style>
  <w:style w:type="character" w:customStyle="1" w:styleId="40">
    <w:name w:val="Заголовок 4 Знак"/>
    <w:link w:val="4"/>
    <w:uiPriority w:val="1"/>
    <w:rsid w:val="00817397"/>
    <w:rPr>
      <w:rFonts w:ascii="Times New Roman" w:eastAsia="Times New Roman" w:hAnsi="Times New Roman"/>
      <w:bCs/>
      <w:iCs/>
      <w:sz w:val="24"/>
    </w:rPr>
  </w:style>
  <w:style w:type="character" w:customStyle="1" w:styleId="50">
    <w:name w:val="Заголовок 5 Знак"/>
    <w:link w:val="5"/>
    <w:uiPriority w:val="1"/>
    <w:rsid w:val="00817397"/>
    <w:rPr>
      <w:rFonts w:ascii="Times New Roman" w:eastAsia="Times New Roman" w:hAnsi="Times New Roman"/>
      <w:sz w:val="24"/>
    </w:rPr>
  </w:style>
  <w:style w:type="character" w:customStyle="1" w:styleId="60">
    <w:name w:val="Заголовок 6 Знак"/>
    <w:link w:val="6"/>
    <w:uiPriority w:val="1"/>
    <w:rsid w:val="00817397"/>
    <w:rPr>
      <w:rFonts w:ascii="Times New Roman" w:eastAsia="Times New Roman" w:hAnsi="Times New Roman"/>
      <w:iCs/>
      <w:sz w:val="24"/>
    </w:rPr>
  </w:style>
  <w:style w:type="character" w:customStyle="1" w:styleId="70">
    <w:name w:val="Заголовок 7 Знак"/>
    <w:link w:val="7"/>
    <w:uiPriority w:val="1"/>
    <w:rsid w:val="00817397"/>
    <w:rPr>
      <w:rFonts w:ascii="Times New Roman" w:eastAsia="Times New Roman" w:hAnsi="Times New Roman"/>
      <w:iCs/>
      <w:sz w:val="24"/>
    </w:rPr>
  </w:style>
  <w:style w:type="character" w:customStyle="1" w:styleId="80">
    <w:name w:val="Заголовок 8 Знак"/>
    <w:link w:val="8"/>
    <w:uiPriority w:val="1"/>
    <w:rsid w:val="001F3D5F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uiPriority w:val="1"/>
    <w:rsid w:val="001F3D5F"/>
    <w:rPr>
      <w:rFonts w:ascii="Cambria" w:eastAsia="Times New Roman" w:hAnsi="Cambria"/>
      <w:i/>
      <w:iCs/>
      <w:color w:val="404040"/>
    </w:rPr>
  </w:style>
  <w:style w:type="paragraph" w:styleId="a6">
    <w:name w:val="header"/>
    <w:basedOn w:val="a1"/>
    <w:link w:val="a7"/>
    <w:uiPriority w:val="99"/>
    <w:unhideWhenUsed/>
    <w:rsid w:val="0052594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525941"/>
  </w:style>
  <w:style w:type="paragraph" w:styleId="a8">
    <w:name w:val="footer"/>
    <w:basedOn w:val="a1"/>
    <w:link w:val="a9"/>
    <w:uiPriority w:val="99"/>
    <w:unhideWhenUsed/>
    <w:rsid w:val="00E122D6"/>
    <w:pPr>
      <w:tabs>
        <w:tab w:val="center" w:pos="4677"/>
        <w:tab w:val="right" w:pos="9355"/>
      </w:tabs>
      <w:spacing w:line="240" w:lineRule="auto"/>
      <w:ind w:firstLine="0"/>
      <w:jc w:val="center"/>
    </w:pPr>
    <w:rPr>
      <w:sz w:val="28"/>
    </w:rPr>
  </w:style>
  <w:style w:type="character" w:customStyle="1" w:styleId="a9">
    <w:name w:val="Нижний колонтитул Знак"/>
    <w:link w:val="a8"/>
    <w:uiPriority w:val="99"/>
    <w:rsid w:val="00E122D6"/>
    <w:rPr>
      <w:rFonts w:ascii="Times New Roman" w:eastAsia="Times New Roman" w:hAnsi="Times New Roman"/>
      <w:sz w:val="28"/>
    </w:rPr>
  </w:style>
  <w:style w:type="character" w:styleId="aa">
    <w:name w:val="Strong"/>
    <w:uiPriority w:val="22"/>
    <w:unhideWhenUsed/>
    <w:qFormat/>
    <w:rsid w:val="00DC0606"/>
    <w:rPr>
      <w:b/>
      <w:bCs/>
    </w:rPr>
  </w:style>
  <w:style w:type="paragraph" w:styleId="ab">
    <w:name w:val="Balloon Text"/>
    <w:basedOn w:val="a1"/>
    <w:link w:val="ac"/>
    <w:uiPriority w:val="99"/>
    <w:semiHidden/>
    <w:unhideWhenUsed/>
    <w:rsid w:val="00BF7A11"/>
    <w:pPr>
      <w:spacing w:line="240" w:lineRule="auto"/>
    </w:pPr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F7A11"/>
    <w:rPr>
      <w:rFonts w:ascii="Tahoma" w:hAnsi="Tahoma" w:cs="Tahoma"/>
      <w:sz w:val="16"/>
      <w:szCs w:val="16"/>
    </w:rPr>
  </w:style>
  <w:style w:type="character" w:customStyle="1" w:styleId="ad">
    <w:name w:val="Символ сноски"/>
    <w:uiPriority w:val="19"/>
    <w:unhideWhenUsed/>
    <w:rsid w:val="002A637B"/>
    <w:rPr>
      <w:vertAlign w:val="superscript"/>
    </w:rPr>
  </w:style>
  <w:style w:type="paragraph" w:styleId="ae">
    <w:name w:val="footnote text"/>
    <w:aliases w:val="single space,footnote text"/>
    <w:basedOn w:val="a1"/>
    <w:link w:val="af"/>
    <w:semiHidden/>
    <w:unhideWhenUsed/>
    <w:rsid w:val="005B5F97"/>
    <w:pPr>
      <w:spacing w:line="240" w:lineRule="auto"/>
    </w:pPr>
    <w:rPr>
      <w:rFonts w:eastAsia="Calibri"/>
      <w:sz w:val="20"/>
    </w:rPr>
  </w:style>
  <w:style w:type="character" w:customStyle="1" w:styleId="af">
    <w:name w:val="Текст сноски Знак"/>
    <w:aliases w:val="single space Знак,footnote text Знак"/>
    <w:link w:val="ae"/>
    <w:semiHidden/>
    <w:rsid w:val="005B5F97"/>
    <w:rPr>
      <w:rFonts w:ascii="Times New Roman" w:hAnsi="Times New Roman"/>
      <w:sz w:val="20"/>
      <w:szCs w:val="20"/>
    </w:rPr>
  </w:style>
  <w:style w:type="character" w:styleId="af0">
    <w:name w:val="footnote reference"/>
    <w:semiHidden/>
    <w:unhideWhenUsed/>
    <w:rsid w:val="005B5F97"/>
    <w:rPr>
      <w:vertAlign w:val="superscript"/>
    </w:rPr>
  </w:style>
  <w:style w:type="character" w:styleId="af1">
    <w:name w:val="Hyperlink"/>
    <w:uiPriority w:val="99"/>
    <w:unhideWhenUsed/>
    <w:rsid w:val="00E145BE"/>
    <w:rPr>
      <w:color w:val="0000FF"/>
      <w:u w:val="single"/>
    </w:rPr>
  </w:style>
  <w:style w:type="paragraph" w:customStyle="1" w:styleId="af2">
    <w:name w:val="Заголовок без включения в структуру"/>
    <w:basedOn w:val="a1"/>
    <w:uiPriority w:val="1"/>
    <w:qFormat/>
    <w:rsid w:val="00662F49"/>
    <w:pPr>
      <w:pageBreakBefore/>
      <w:ind w:firstLine="0"/>
      <w:jc w:val="center"/>
    </w:pPr>
    <w:rPr>
      <w:caps/>
    </w:rPr>
  </w:style>
  <w:style w:type="paragraph" w:styleId="22">
    <w:name w:val="toc 2"/>
    <w:basedOn w:val="a1"/>
    <w:next w:val="a1"/>
    <w:autoRedefine/>
    <w:uiPriority w:val="39"/>
    <w:unhideWhenUsed/>
    <w:rsid w:val="00347098"/>
    <w:pPr>
      <w:keepLines/>
      <w:tabs>
        <w:tab w:val="right" w:leader="dot" w:pos="9639"/>
      </w:tabs>
      <w:ind w:right="851" w:firstLine="0"/>
      <w:jc w:val="left"/>
    </w:pPr>
    <w:rPr>
      <w:noProof/>
      <w:szCs w:val="24"/>
    </w:rPr>
  </w:style>
  <w:style w:type="paragraph" w:styleId="11">
    <w:name w:val="toc 1"/>
    <w:basedOn w:val="a1"/>
    <w:next w:val="a1"/>
    <w:autoRedefine/>
    <w:uiPriority w:val="39"/>
    <w:unhideWhenUsed/>
    <w:rsid w:val="00347098"/>
    <w:pPr>
      <w:keepLines/>
      <w:tabs>
        <w:tab w:val="right" w:leader="dot" w:pos="9639"/>
      </w:tabs>
      <w:ind w:right="851" w:firstLine="0"/>
      <w:jc w:val="left"/>
    </w:pPr>
    <w:rPr>
      <w:bCs/>
      <w:smallCaps/>
      <w:noProof/>
      <w:szCs w:val="24"/>
    </w:rPr>
  </w:style>
  <w:style w:type="paragraph" w:styleId="31">
    <w:name w:val="toc 3"/>
    <w:basedOn w:val="a1"/>
    <w:next w:val="a1"/>
    <w:autoRedefine/>
    <w:uiPriority w:val="39"/>
    <w:unhideWhenUsed/>
    <w:rsid w:val="00347098"/>
    <w:pPr>
      <w:keepLines/>
      <w:tabs>
        <w:tab w:val="right" w:leader="dot" w:pos="9639"/>
      </w:tabs>
      <w:ind w:left="567" w:right="851" w:firstLine="0"/>
      <w:jc w:val="left"/>
    </w:pPr>
    <w:rPr>
      <w:iCs/>
      <w:noProof/>
      <w:szCs w:val="24"/>
    </w:rPr>
  </w:style>
  <w:style w:type="paragraph" w:styleId="41">
    <w:name w:val="toc 4"/>
    <w:basedOn w:val="a1"/>
    <w:next w:val="a1"/>
    <w:autoRedefine/>
    <w:uiPriority w:val="39"/>
    <w:unhideWhenUsed/>
    <w:rsid w:val="00347098"/>
    <w:pPr>
      <w:keepLines/>
      <w:tabs>
        <w:tab w:val="right" w:leader="dot" w:pos="9639"/>
      </w:tabs>
      <w:ind w:left="1134" w:right="851" w:firstLine="0"/>
      <w:jc w:val="left"/>
    </w:pPr>
    <w:rPr>
      <w:noProof/>
      <w:szCs w:val="18"/>
    </w:rPr>
  </w:style>
  <w:style w:type="paragraph" w:styleId="51">
    <w:name w:val="toc 5"/>
    <w:basedOn w:val="41"/>
    <w:next w:val="a1"/>
    <w:autoRedefine/>
    <w:uiPriority w:val="39"/>
    <w:unhideWhenUsed/>
    <w:rsid w:val="00347098"/>
    <w:pPr>
      <w:ind w:left="1701"/>
    </w:pPr>
  </w:style>
  <w:style w:type="paragraph" w:styleId="61">
    <w:name w:val="toc 6"/>
    <w:basedOn w:val="a1"/>
    <w:next w:val="a1"/>
    <w:autoRedefine/>
    <w:uiPriority w:val="39"/>
    <w:unhideWhenUsed/>
    <w:rsid w:val="00E122D6"/>
    <w:pPr>
      <w:keepLines/>
      <w:tabs>
        <w:tab w:val="right" w:leader="dot" w:pos="9639"/>
      </w:tabs>
      <w:ind w:left="1701" w:right="851" w:firstLine="0"/>
      <w:jc w:val="left"/>
    </w:pPr>
    <w:rPr>
      <w:noProof/>
      <w:szCs w:val="18"/>
      <w:lang w:val="en-US"/>
    </w:rPr>
  </w:style>
  <w:style w:type="paragraph" w:styleId="71">
    <w:name w:val="toc 7"/>
    <w:basedOn w:val="a1"/>
    <w:next w:val="a1"/>
    <w:autoRedefine/>
    <w:uiPriority w:val="39"/>
    <w:unhideWhenUsed/>
    <w:rsid w:val="00E122D6"/>
    <w:pPr>
      <w:keepLines/>
      <w:tabs>
        <w:tab w:val="right" w:leader="dot" w:pos="9639"/>
      </w:tabs>
      <w:ind w:left="1701" w:right="851" w:firstLine="0"/>
      <w:jc w:val="left"/>
    </w:pPr>
    <w:rPr>
      <w:noProof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A52B95"/>
    <w:pPr>
      <w:ind w:left="1680"/>
      <w:jc w:val="left"/>
    </w:pPr>
    <w:rPr>
      <w:rFonts w:ascii="Calibri" w:hAnsi="Calibr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A52B95"/>
    <w:pPr>
      <w:ind w:left="1920"/>
      <w:jc w:val="left"/>
    </w:pPr>
    <w:rPr>
      <w:rFonts w:ascii="Calibri" w:hAnsi="Calibri"/>
      <w:sz w:val="18"/>
      <w:szCs w:val="18"/>
    </w:rPr>
  </w:style>
  <w:style w:type="paragraph" w:styleId="af3">
    <w:name w:val="Document Map"/>
    <w:basedOn w:val="a1"/>
    <w:link w:val="af4"/>
    <w:uiPriority w:val="99"/>
    <w:semiHidden/>
    <w:unhideWhenUsed/>
    <w:rsid w:val="00637D09"/>
    <w:pPr>
      <w:spacing w:line="240" w:lineRule="auto"/>
    </w:pPr>
    <w:rPr>
      <w:rFonts w:ascii="Tahoma" w:eastAsia="Calibri" w:hAnsi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637D09"/>
    <w:rPr>
      <w:rFonts w:ascii="Tahoma" w:hAnsi="Tahoma" w:cs="Tahoma"/>
      <w:sz w:val="16"/>
      <w:szCs w:val="16"/>
    </w:rPr>
  </w:style>
  <w:style w:type="table" w:styleId="af5">
    <w:name w:val="Table Grid"/>
    <w:basedOn w:val="a4"/>
    <w:uiPriority w:val="59"/>
    <w:rsid w:val="00404A1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uiPriority w:val="99"/>
    <w:semiHidden/>
    <w:unhideWhenUsed/>
    <w:rsid w:val="00E72EC9"/>
    <w:rPr>
      <w:sz w:val="16"/>
      <w:szCs w:val="16"/>
    </w:rPr>
  </w:style>
  <w:style w:type="paragraph" w:styleId="af7">
    <w:name w:val="annotation text"/>
    <w:basedOn w:val="a1"/>
    <w:link w:val="af8"/>
    <w:uiPriority w:val="99"/>
    <w:semiHidden/>
    <w:unhideWhenUsed/>
    <w:rsid w:val="00E72EC9"/>
    <w:rPr>
      <w:sz w:val="20"/>
    </w:rPr>
  </w:style>
  <w:style w:type="character" w:customStyle="1" w:styleId="af8">
    <w:name w:val="Текст примечания Знак"/>
    <w:link w:val="af7"/>
    <w:uiPriority w:val="99"/>
    <w:semiHidden/>
    <w:rsid w:val="00E72EC9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72EC9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E72EC9"/>
    <w:rPr>
      <w:rFonts w:ascii="Times New Roman" w:eastAsia="Times New Roman" w:hAnsi="Times New Roman"/>
      <w:b/>
      <w:bCs/>
    </w:rPr>
  </w:style>
  <w:style w:type="paragraph" w:customStyle="1" w:styleId="a">
    <w:name w:val="Таблица Наименование"/>
    <w:basedOn w:val="a1"/>
    <w:next w:val="a1"/>
    <w:uiPriority w:val="2"/>
    <w:qFormat/>
    <w:rsid w:val="003E0C5E"/>
    <w:pPr>
      <w:keepNext/>
      <w:numPr>
        <w:numId w:val="7"/>
      </w:numPr>
      <w:spacing w:before="360"/>
      <w:ind w:left="0" w:firstLine="0"/>
      <w:jc w:val="left"/>
    </w:pPr>
  </w:style>
  <w:style w:type="paragraph" w:customStyle="1" w:styleId="14">
    <w:name w:val="таблЦентр14"/>
    <w:basedOn w:val="a1"/>
    <w:uiPriority w:val="3"/>
    <w:qFormat/>
    <w:rsid w:val="00594047"/>
    <w:pPr>
      <w:adjustRightInd/>
      <w:snapToGrid w:val="0"/>
      <w:ind w:firstLine="0"/>
      <w:jc w:val="center"/>
      <w:textAlignment w:val="auto"/>
    </w:pPr>
    <w:rPr>
      <w:iCs/>
      <w:szCs w:val="28"/>
    </w:rPr>
  </w:style>
  <w:style w:type="paragraph" w:customStyle="1" w:styleId="140">
    <w:name w:val="таблСлева14"/>
    <w:basedOn w:val="14"/>
    <w:uiPriority w:val="3"/>
    <w:qFormat/>
    <w:rsid w:val="0003509F"/>
    <w:pPr>
      <w:jc w:val="left"/>
    </w:pPr>
  </w:style>
  <w:style w:type="paragraph" w:customStyle="1" w:styleId="12">
    <w:name w:val="таблСлева12"/>
    <w:basedOn w:val="140"/>
    <w:uiPriority w:val="3"/>
    <w:qFormat/>
    <w:rsid w:val="00F3207A"/>
    <w:pPr>
      <w:spacing w:line="240" w:lineRule="auto"/>
    </w:pPr>
  </w:style>
  <w:style w:type="paragraph" w:customStyle="1" w:styleId="120">
    <w:name w:val="таблЦентр12"/>
    <w:basedOn w:val="12"/>
    <w:uiPriority w:val="3"/>
    <w:qFormat/>
    <w:rsid w:val="00F3207A"/>
    <w:pPr>
      <w:jc w:val="center"/>
    </w:pPr>
  </w:style>
  <w:style w:type="paragraph" w:customStyle="1" w:styleId="a0">
    <w:name w:val="Рисунок Наименование"/>
    <w:basedOn w:val="afb"/>
    <w:next w:val="a1"/>
    <w:uiPriority w:val="2"/>
    <w:qFormat/>
    <w:rsid w:val="00803A73"/>
    <w:pPr>
      <w:keepNext w:val="0"/>
      <w:keepLines/>
      <w:numPr>
        <w:numId w:val="8"/>
      </w:numPr>
      <w:spacing w:after="360"/>
      <w:ind w:left="0" w:firstLine="0"/>
    </w:pPr>
  </w:style>
  <w:style w:type="paragraph" w:customStyle="1" w:styleId="afb">
    <w:name w:val="Рисунок"/>
    <w:basedOn w:val="a1"/>
    <w:next w:val="a0"/>
    <w:uiPriority w:val="2"/>
    <w:qFormat/>
    <w:rsid w:val="00D66E97"/>
    <w:pPr>
      <w:keepNext/>
      <w:spacing w:before="240"/>
      <w:ind w:firstLine="0"/>
      <w:jc w:val="center"/>
    </w:pPr>
    <w:rPr>
      <w:color w:val="000000"/>
    </w:rPr>
  </w:style>
  <w:style w:type="paragraph" w:customStyle="1" w:styleId="afc">
    <w:name w:val="Титул_Заголовок"/>
    <w:uiPriority w:val="38"/>
    <w:qFormat/>
    <w:rsid w:val="00136512"/>
    <w:pPr>
      <w:spacing w:line="360" w:lineRule="auto"/>
      <w:jc w:val="center"/>
    </w:pPr>
    <w:rPr>
      <w:rFonts w:ascii="Times New Roman" w:eastAsia="Times New Roman" w:hAnsi="Times New Roman"/>
      <w:sz w:val="24"/>
    </w:rPr>
  </w:style>
  <w:style w:type="paragraph" w:customStyle="1" w:styleId="afd">
    <w:name w:val="Титул_текст"/>
    <w:basedOn w:val="afc"/>
    <w:uiPriority w:val="38"/>
    <w:qFormat/>
    <w:rsid w:val="00DA05D3"/>
    <w:pPr>
      <w:jc w:val="left"/>
    </w:pPr>
  </w:style>
  <w:style w:type="paragraph" w:customStyle="1" w:styleId="afe">
    <w:name w:val="Титул_Название"/>
    <w:basedOn w:val="afc"/>
    <w:uiPriority w:val="38"/>
    <w:qFormat/>
    <w:rsid w:val="00136512"/>
    <w:rPr>
      <w:caps/>
      <w:sz w:val="28"/>
    </w:rPr>
  </w:style>
  <w:style w:type="paragraph" w:styleId="23">
    <w:name w:val="List 2"/>
    <w:basedOn w:val="a1"/>
    <w:uiPriority w:val="99"/>
    <w:semiHidden/>
    <w:unhideWhenUsed/>
    <w:rsid w:val="00F12330"/>
    <w:pPr>
      <w:ind w:left="566" w:hanging="283"/>
      <w:contextualSpacing/>
    </w:pPr>
  </w:style>
  <w:style w:type="paragraph" w:customStyle="1" w:styleId="aff">
    <w:name w:val="Подзаголовок без включения в содержание"/>
    <w:basedOn w:val="a1"/>
    <w:next w:val="a2"/>
    <w:uiPriority w:val="1"/>
    <w:qFormat/>
    <w:rsid w:val="00500684"/>
    <w:pPr>
      <w:keepNext/>
      <w:keepLines/>
      <w:jc w:val="left"/>
    </w:pPr>
    <w:rPr>
      <w:i/>
    </w:rPr>
  </w:style>
  <w:style w:type="paragraph" w:styleId="aff0">
    <w:name w:val="List Paragraph"/>
    <w:basedOn w:val="a1"/>
    <w:uiPriority w:val="34"/>
    <w:qFormat/>
    <w:rsid w:val="002059FC"/>
    <w:pPr>
      <w:adjustRightInd/>
      <w:spacing w:line="240" w:lineRule="auto"/>
      <w:ind w:left="720" w:firstLine="0"/>
      <w:contextualSpacing/>
      <w:jc w:val="left"/>
      <w:textAlignment w:val="auto"/>
    </w:pPr>
    <w:rPr>
      <w:color w:val="000000"/>
      <w:szCs w:val="24"/>
    </w:rPr>
  </w:style>
  <w:style w:type="character" w:customStyle="1" w:styleId="apple-converted-space">
    <w:name w:val="apple-converted-space"/>
    <w:rsid w:val="002059FC"/>
  </w:style>
  <w:style w:type="paragraph" w:styleId="aff1">
    <w:name w:val="Revision"/>
    <w:hidden/>
    <w:uiPriority w:val="99"/>
    <w:semiHidden/>
    <w:rsid w:val="00E53E18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0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8943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7965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3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1839">
          <w:marLeft w:val="-495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189645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7748">
          <w:marLeft w:val="-495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583420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77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46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06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4238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80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143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2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52088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47507">
      <w:bodyDiv w:val="1"/>
      <w:marLeft w:val="24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1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3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6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4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81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2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4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5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56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9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2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60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17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47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465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382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764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90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098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037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724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407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868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9059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889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6236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0204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51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50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EEEEEE"/>
            <w:right w:val="none" w:sz="0" w:space="0" w:color="auto"/>
          </w:divBdr>
        </w:div>
        <w:div w:id="20431703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6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2595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1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303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88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0602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EEEEEE"/>
            <w:right w:val="none" w:sz="0" w:space="0" w:color="auto"/>
          </w:divBdr>
        </w:div>
      </w:divsChild>
    </w:div>
    <w:div w:id="95984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79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68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39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99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701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88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540667">
                      <w:marLeft w:val="-4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7807">
                          <w:marLeft w:val="46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9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0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84533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4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0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5435">
                      <w:marLeft w:val="-4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65194">
                          <w:marLeft w:val="46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46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8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4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45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92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20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6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89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3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028360">
                      <w:marLeft w:val="-55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3452">
                          <w:marLeft w:val="551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82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45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088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7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73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82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84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3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909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13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989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90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583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14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541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174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292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545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794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022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9385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74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520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21115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7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349370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99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729">
                      <w:marLeft w:val="-4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7003">
                          <w:marLeft w:val="46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7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52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49441">
          <w:marLeft w:val="-495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226819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6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71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88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94342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0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35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4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52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63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60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008960">
      <w:bodyDiv w:val="1"/>
      <w:marLeft w:val="24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58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67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12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84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035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54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221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952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13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445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914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790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2907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0381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76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69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306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4934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8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42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0330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776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1576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0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55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8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0841">
          <w:marLeft w:val="-495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983569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3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9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99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35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81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37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4EBF7-B9B1-4165-BDD2-821CD644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25</CharactersWithSpaces>
  <SharedDoc>false</SharedDoc>
  <HLinks>
    <vt:vector size="282" baseType="variant">
      <vt:variant>
        <vt:i4>196613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564810</vt:lpwstr>
      </vt:variant>
      <vt:variant>
        <vt:i4>150737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564809</vt:lpwstr>
      </vt:variant>
      <vt:variant>
        <vt:i4>144184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564808</vt:lpwstr>
      </vt:variant>
      <vt:variant>
        <vt:i4>163845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564807</vt:lpwstr>
      </vt:variant>
      <vt:variant>
        <vt:i4>157291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564806</vt:lpwstr>
      </vt:variant>
      <vt:variant>
        <vt:i4>176952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564805</vt:lpwstr>
      </vt:variant>
      <vt:variant>
        <vt:i4>170398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564804</vt:lpwstr>
      </vt:variant>
      <vt:variant>
        <vt:i4>190059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564803</vt:lpwstr>
      </vt:variant>
      <vt:variant>
        <vt:i4>18350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564802</vt:lpwstr>
      </vt:variant>
      <vt:variant>
        <vt:i4>203166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564801</vt:lpwstr>
      </vt:variant>
      <vt:variant>
        <vt:i4>19661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564800</vt:lpwstr>
      </vt:variant>
      <vt:variant>
        <vt:i4>157292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564799</vt:lpwstr>
      </vt:variant>
      <vt:variant>
        <vt:i4>163845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564798</vt:lpwstr>
      </vt:variant>
      <vt:variant>
        <vt:i4>144185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564797</vt:lpwstr>
      </vt:variant>
      <vt:variant>
        <vt:i4>15073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564796</vt:lpwstr>
      </vt:variant>
      <vt:variant>
        <vt:i4>13107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564795</vt:lpwstr>
      </vt:variant>
      <vt:variant>
        <vt:i4>137631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564794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564793</vt:lpwstr>
      </vt:variant>
      <vt:variant>
        <vt:i4>12452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564792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564791</vt:lpwstr>
      </vt:variant>
      <vt:variant>
        <vt:i4>11141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564790</vt:lpwstr>
      </vt:variant>
      <vt:variant>
        <vt:i4>15729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564789</vt:lpwstr>
      </vt:variant>
      <vt:variant>
        <vt:i4>163845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564788</vt:lpwstr>
      </vt:variant>
      <vt:variant>
        <vt:i4>14418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564787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564786</vt:lpwstr>
      </vt:variant>
      <vt:variant>
        <vt:i4>13107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564785</vt:lpwstr>
      </vt:variant>
      <vt:variant>
        <vt:i4>13763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564784</vt:lpwstr>
      </vt:variant>
      <vt:variant>
        <vt:i4>11797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564783</vt:lpwstr>
      </vt:variant>
      <vt:variant>
        <vt:i4>12452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564782</vt:lpwstr>
      </vt:variant>
      <vt:variant>
        <vt:i4>10486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564781</vt:lpwstr>
      </vt:variant>
      <vt:variant>
        <vt:i4>11141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564780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564779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564778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564777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564776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564775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564774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564773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564772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564771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564770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564769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564768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564767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564766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564765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56476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2T07:54:00Z</dcterms:created>
  <dcterms:modified xsi:type="dcterms:W3CDTF">2020-07-03T13:26:00Z</dcterms:modified>
</cp:coreProperties>
</file>